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C77" w:rsidRPr="00D96B60" w:rsidRDefault="00E26C77" w:rsidP="00E26C77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="00171257" w:rsidRPr="00D96B60">
        <w:rPr>
          <w:rFonts w:ascii="Times New Roman" w:eastAsia="Calibri" w:hAnsi="Times New Roman" w:cs="Times New Roman"/>
          <w:lang w:val="x-none"/>
        </w:rPr>
        <w:t>TVIRTIN</w:t>
      </w:r>
      <w:r w:rsidR="00171257" w:rsidRPr="00D96B60">
        <w:rPr>
          <w:rFonts w:ascii="Times New Roman" w:eastAsia="Calibri" w:hAnsi="Times New Roman" w:cs="Times New Roman"/>
        </w:rPr>
        <w:t>U</w:t>
      </w:r>
    </w:p>
    <w:p w:rsidR="00171257" w:rsidRPr="00D96B60" w:rsidRDefault="00171257" w:rsidP="00E26C77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  <w:t>Direktorė</w:t>
      </w:r>
    </w:p>
    <w:p w:rsidR="00171257" w:rsidRPr="00D96B60" w:rsidRDefault="00171257" w:rsidP="00E26C77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</w:p>
    <w:p w:rsidR="00171257" w:rsidRPr="00D96B60" w:rsidRDefault="00171257" w:rsidP="00E26C77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  <w:t xml:space="preserve">A. </w:t>
      </w:r>
      <w:proofErr w:type="spellStart"/>
      <w:r w:rsidRPr="00D96B60">
        <w:rPr>
          <w:rFonts w:ascii="Times New Roman" w:eastAsia="Calibri" w:hAnsi="Times New Roman" w:cs="Times New Roman"/>
        </w:rPr>
        <w:t>Burbaitė</w:t>
      </w:r>
      <w:proofErr w:type="spellEnd"/>
    </w:p>
    <w:p w:rsidR="0011600C" w:rsidRPr="00D96B60" w:rsidRDefault="0011600C" w:rsidP="0011600C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29390A" w:rsidRPr="00D96B60" w:rsidRDefault="0029390A" w:rsidP="0011600C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1600C" w:rsidRPr="00D96B60" w:rsidRDefault="0011600C" w:rsidP="0011600C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96B60">
        <w:rPr>
          <w:rFonts w:ascii="Times New Roman" w:eastAsia="Times New Roman" w:hAnsi="Times New Roman" w:cs="Times New Roman"/>
          <w:sz w:val="24"/>
          <w:szCs w:val="24"/>
          <w:lang w:val="en-GB"/>
        </w:rPr>
        <w:t>MOKYTOJO PADĖJĖJO</w:t>
      </w:r>
      <w:r w:rsidR="001D0B1C" w:rsidRPr="00D96B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 </w:t>
      </w:r>
      <w:r w:rsidR="006432D3" w:rsidRPr="00D96B60">
        <w:rPr>
          <w:rFonts w:ascii="Times New Roman" w:eastAsia="Times New Roman" w:hAnsi="Times New Roman" w:cs="Times New Roman"/>
          <w:sz w:val="24"/>
          <w:szCs w:val="24"/>
          <w:lang w:val="en-GB"/>
        </w:rPr>
        <w:t>BIRUTĖS JUODEŠKAITĖS</w:t>
      </w:r>
      <w:r w:rsidR="003F63DF" w:rsidRPr="00D96B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D96B60">
        <w:rPr>
          <w:rFonts w:ascii="Times New Roman" w:eastAsia="Times New Roman" w:hAnsi="Times New Roman" w:cs="Times New Roman"/>
          <w:sz w:val="24"/>
          <w:szCs w:val="24"/>
          <w:lang w:val="en-GB"/>
        </w:rPr>
        <w:t>DARBO GRAFIKAS</w:t>
      </w:r>
    </w:p>
    <w:p w:rsidR="0011600C" w:rsidRPr="00D96B60" w:rsidRDefault="0011600C" w:rsidP="0011600C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2418"/>
      </w:tblGrid>
      <w:tr w:rsidR="0011600C" w:rsidRPr="00D96B60" w:rsidTr="00FD78DB">
        <w:trPr>
          <w:jc w:val="center"/>
        </w:trPr>
        <w:tc>
          <w:tcPr>
            <w:tcW w:w="1970" w:type="dxa"/>
          </w:tcPr>
          <w:p w:rsidR="0011600C" w:rsidRPr="00D96B60" w:rsidRDefault="0011600C" w:rsidP="00FD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71" w:type="dxa"/>
          </w:tcPr>
          <w:p w:rsidR="0011600C" w:rsidRPr="00D96B60" w:rsidRDefault="0011600C" w:rsidP="00FD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2418" w:type="dxa"/>
          </w:tcPr>
          <w:p w:rsidR="0011600C" w:rsidRPr="00D96B60" w:rsidRDefault="0011600C" w:rsidP="00FD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</w:tr>
      <w:tr w:rsidR="0011600C" w:rsidRPr="00D96B60" w:rsidTr="00FD78DB">
        <w:trPr>
          <w:jc w:val="center"/>
        </w:trPr>
        <w:tc>
          <w:tcPr>
            <w:tcW w:w="6359" w:type="dxa"/>
            <w:gridSpan w:val="3"/>
          </w:tcPr>
          <w:p w:rsidR="0011600C" w:rsidRPr="00D96B60" w:rsidRDefault="0011600C" w:rsidP="00116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</w:tr>
      <w:tr w:rsidR="00871328" w:rsidRPr="00D96B60" w:rsidTr="00FD78DB">
        <w:trPr>
          <w:jc w:val="center"/>
        </w:trPr>
        <w:tc>
          <w:tcPr>
            <w:tcW w:w="1970" w:type="dxa"/>
          </w:tcPr>
          <w:p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  <w:tc>
          <w:tcPr>
            <w:tcW w:w="1971" w:type="dxa"/>
          </w:tcPr>
          <w:p w:rsidR="00871328" w:rsidRPr="00D96B60" w:rsidRDefault="00871328" w:rsidP="00FD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871328" w:rsidRPr="00D96B60" w:rsidRDefault="00871328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871328" w:rsidRPr="00D96B60" w:rsidTr="00FD78DB">
        <w:trPr>
          <w:jc w:val="center"/>
        </w:trPr>
        <w:tc>
          <w:tcPr>
            <w:tcW w:w="1970" w:type="dxa"/>
          </w:tcPr>
          <w:p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-10.10</w:t>
            </w:r>
          </w:p>
        </w:tc>
        <w:tc>
          <w:tcPr>
            <w:tcW w:w="1971" w:type="dxa"/>
          </w:tcPr>
          <w:p w:rsidR="00871328" w:rsidRPr="00D96B60" w:rsidRDefault="00871328" w:rsidP="00FD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871328" w:rsidRPr="00D96B60" w:rsidRDefault="00871328" w:rsidP="0079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Gamta ir žm.</w:t>
            </w:r>
          </w:p>
        </w:tc>
      </w:tr>
      <w:tr w:rsidR="00871328" w:rsidRPr="00D96B60" w:rsidTr="00FD78DB">
        <w:trPr>
          <w:jc w:val="center"/>
        </w:trPr>
        <w:tc>
          <w:tcPr>
            <w:tcW w:w="1970" w:type="dxa"/>
          </w:tcPr>
          <w:p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  <w:tc>
          <w:tcPr>
            <w:tcW w:w="1971" w:type="dxa"/>
          </w:tcPr>
          <w:p w:rsidR="00871328" w:rsidRPr="00D96B60" w:rsidRDefault="00871328" w:rsidP="00FD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8" w:type="dxa"/>
          </w:tcPr>
          <w:p w:rsidR="00871328" w:rsidRPr="00D96B60" w:rsidRDefault="00871328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Biologija </w:t>
            </w:r>
          </w:p>
        </w:tc>
      </w:tr>
      <w:tr w:rsidR="00871328" w:rsidRPr="00D96B60" w:rsidTr="00FD78DB">
        <w:trPr>
          <w:jc w:val="center"/>
        </w:trPr>
        <w:tc>
          <w:tcPr>
            <w:tcW w:w="1970" w:type="dxa"/>
          </w:tcPr>
          <w:p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971" w:type="dxa"/>
          </w:tcPr>
          <w:p w:rsidR="00871328" w:rsidRPr="00D96B60" w:rsidRDefault="00871328" w:rsidP="00FD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871328" w:rsidRPr="00D96B60" w:rsidRDefault="00871328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871328" w:rsidRPr="00D96B60" w:rsidTr="00FD78DB">
        <w:trPr>
          <w:jc w:val="center"/>
        </w:trPr>
        <w:tc>
          <w:tcPr>
            <w:tcW w:w="1970" w:type="dxa"/>
          </w:tcPr>
          <w:p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971" w:type="dxa"/>
          </w:tcPr>
          <w:p w:rsidR="00871328" w:rsidRPr="00D96B60" w:rsidRDefault="00871328" w:rsidP="00FD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871328" w:rsidRPr="00D96B60" w:rsidRDefault="00871328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Istorija </w:t>
            </w:r>
          </w:p>
        </w:tc>
      </w:tr>
      <w:tr w:rsidR="0011600C" w:rsidRPr="00D96B60" w:rsidTr="00FD78DB">
        <w:trPr>
          <w:jc w:val="center"/>
        </w:trPr>
        <w:tc>
          <w:tcPr>
            <w:tcW w:w="6359" w:type="dxa"/>
            <w:gridSpan w:val="3"/>
          </w:tcPr>
          <w:p w:rsidR="0011600C" w:rsidRPr="00D96B60" w:rsidRDefault="0011600C" w:rsidP="00FD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</w:tr>
      <w:tr w:rsidR="00871328" w:rsidRPr="00D96B60" w:rsidTr="00FD78DB">
        <w:trPr>
          <w:jc w:val="center"/>
        </w:trPr>
        <w:tc>
          <w:tcPr>
            <w:tcW w:w="1970" w:type="dxa"/>
          </w:tcPr>
          <w:p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  <w:tc>
          <w:tcPr>
            <w:tcW w:w="1971" w:type="dxa"/>
          </w:tcPr>
          <w:p w:rsidR="00871328" w:rsidRPr="00D96B60" w:rsidRDefault="00871328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871328" w:rsidRPr="00D96B60" w:rsidRDefault="00871328" w:rsidP="0004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Informacinės t.</w:t>
            </w:r>
          </w:p>
        </w:tc>
      </w:tr>
      <w:tr w:rsidR="00871328" w:rsidRPr="00D96B60" w:rsidTr="00FD78DB">
        <w:trPr>
          <w:jc w:val="center"/>
        </w:trPr>
        <w:tc>
          <w:tcPr>
            <w:tcW w:w="1970" w:type="dxa"/>
          </w:tcPr>
          <w:p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-10.10</w:t>
            </w:r>
          </w:p>
        </w:tc>
        <w:tc>
          <w:tcPr>
            <w:tcW w:w="1971" w:type="dxa"/>
          </w:tcPr>
          <w:p w:rsidR="00871328" w:rsidRPr="00D96B60" w:rsidRDefault="00871328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8" w:type="dxa"/>
          </w:tcPr>
          <w:p w:rsidR="00871328" w:rsidRPr="00D96B60" w:rsidRDefault="00871328" w:rsidP="00C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</w:p>
        </w:tc>
      </w:tr>
      <w:tr w:rsidR="00871328" w:rsidRPr="00D96B60" w:rsidTr="00FD78DB">
        <w:trPr>
          <w:jc w:val="center"/>
        </w:trPr>
        <w:tc>
          <w:tcPr>
            <w:tcW w:w="1970" w:type="dxa"/>
          </w:tcPr>
          <w:p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  <w:tc>
          <w:tcPr>
            <w:tcW w:w="1971" w:type="dxa"/>
          </w:tcPr>
          <w:p w:rsidR="00871328" w:rsidRPr="00D96B60" w:rsidRDefault="00871328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8" w:type="dxa"/>
          </w:tcPr>
          <w:p w:rsidR="00871328" w:rsidRPr="00D96B60" w:rsidRDefault="00871328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Fizika </w:t>
            </w:r>
          </w:p>
        </w:tc>
      </w:tr>
      <w:tr w:rsidR="00871328" w:rsidRPr="00D96B60" w:rsidTr="00FD78DB">
        <w:trPr>
          <w:jc w:val="center"/>
        </w:trPr>
        <w:tc>
          <w:tcPr>
            <w:tcW w:w="1970" w:type="dxa"/>
          </w:tcPr>
          <w:p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971" w:type="dxa"/>
          </w:tcPr>
          <w:p w:rsidR="00871328" w:rsidRPr="00D96B60" w:rsidRDefault="00871328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871328" w:rsidRPr="00D96B60" w:rsidRDefault="00871328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871328" w:rsidRPr="00D96B60" w:rsidTr="00FD78DB">
        <w:trPr>
          <w:jc w:val="center"/>
        </w:trPr>
        <w:tc>
          <w:tcPr>
            <w:tcW w:w="1970" w:type="dxa"/>
          </w:tcPr>
          <w:p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971" w:type="dxa"/>
          </w:tcPr>
          <w:p w:rsidR="00871328" w:rsidRPr="00D96B60" w:rsidRDefault="00871328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871328" w:rsidRPr="00D96B60" w:rsidRDefault="00871328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583376" w:rsidRPr="00D96B60" w:rsidTr="00FD78DB">
        <w:trPr>
          <w:jc w:val="center"/>
        </w:trPr>
        <w:tc>
          <w:tcPr>
            <w:tcW w:w="6359" w:type="dxa"/>
            <w:gridSpan w:val="3"/>
          </w:tcPr>
          <w:p w:rsidR="00583376" w:rsidRPr="00D96B60" w:rsidRDefault="00583376" w:rsidP="00FD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</w:tr>
      <w:tr w:rsidR="00871328" w:rsidRPr="00D96B60" w:rsidTr="00FD78DB">
        <w:trPr>
          <w:jc w:val="center"/>
        </w:trPr>
        <w:tc>
          <w:tcPr>
            <w:tcW w:w="1970" w:type="dxa"/>
          </w:tcPr>
          <w:p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  <w:tc>
          <w:tcPr>
            <w:tcW w:w="1971" w:type="dxa"/>
          </w:tcPr>
          <w:p w:rsidR="00871328" w:rsidRPr="00D96B60" w:rsidRDefault="00871328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871328" w:rsidRPr="00D96B60" w:rsidRDefault="00871328" w:rsidP="0079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871328" w:rsidRPr="00D96B60" w:rsidTr="00FD78DB">
        <w:trPr>
          <w:jc w:val="center"/>
        </w:trPr>
        <w:tc>
          <w:tcPr>
            <w:tcW w:w="1970" w:type="dxa"/>
          </w:tcPr>
          <w:p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-10.10</w:t>
            </w:r>
          </w:p>
        </w:tc>
        <w:tc>
          <w:tcPr>
            <w:tcW w:w="1971" w:type="dxa"/>
          </w:tcPr>
          <w:p w:rsidR="00871328" w:rsidRPr="00D96B60" w:rsidRDefault="00871328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871328" w:rsidRPr="00D96B60" w:rsidRDefault="00871328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Gamta ir žm.</w:t>
            </w:r>
          </w:p>
        </w:tc>
      </w:tr>
      <w:tr w:rsidR="00871328" w:rsidRPr="00D96B60" w:rsidTr="00FD78DB">
        <w:trPr>
          <w:jc w:val="center"/>
        </w:trPr>
        <w:tc>
          <w:tcPr>
            <w:tcW w:w="1970" w:type="dxa"/>
          </w:tcPr>
          <w:p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  <w:tc>
          <w:tcPr>
            <w:tcW w:w="1971" w:type="dxa"/>
          </w:tcPr>
          <w:p w:rsidR="00871328" w:rsidRPr="00D96B60" w:rsidRDefault="00871328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871328" w:rsidRPr="00D96B60" w:rsidRDefault="00871328" w:rsidP="007C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583376" w:rsidRPr="00D96B60" w:rsidTr="00FD78DB">
        <w:trPr>
          <w:jc w:val="center"/>
        </w:trPr>
        <w:tc>
          <w:tcPr>
            <w:tcW w:w="6359" w:type="dxa"/>
            <w:gridSpan w:val="3"/>
          </w:tcPr>
          <w:p w:rsidR="00583376" w:rsidRPr="00D96B60" w:rsidRDefault="00583376" w:rsidP="00FD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</w:tr>
      <w:tr w:rsidR="00871328" w:rsidRPr="00D96B60" w:rsidTr="00FD78DB">
        <w:trPr>
          <w:jc w:val="center"/>
        </w:trPr>
        <w:tc>
          <w:tcPr>
            <w:tcW w:w="1970" w:type="dxa"/>
          </w:tcPr>
          <w:p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  <w:tc>
          <w:tcPr>
            <w:tcW w:w="1971" w:type="dxa"/>
          </w:tcPr>
          <w:p w:rsidR="00871328" w:rsidRPr="00D96B60" w:rsidRDefault="00871328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871328" w:rsidRPr="00D96B60" w:rsidRDefault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871328" w:rsidRPr="00D96B60" w:rsidTr="00FD78DB">
        <w:trPr>
          <w:jc w:val="center"/>
        </w:trPr>
        <w:tc>
          <w:tcPr>
            <w:tcW w:w="1970" w:type="dxa"/>
          </w:tcPr>
          <w:p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971" w:type="dxa"/>
          </w:tcPr>
          <w:p w:rsidR="00871328" w:rsidRPr="00D96B60" w:rsidRDefault="00871328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871328" w:rsidRPr="00D96B60" w:rsidRDefault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871328" w:rsidRPr="00D96B60" w:rsidTr="00FD78DB">
        <w:trPr>
          <w:jc w:val="center"/>
        </w:trPr>
        <w:tc>
          <w:tcPr>
            <w:tcW w:w="1970" w:type="dxa"/>
          </w:tcPr>
          <w:p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971" w:type="dxa"/>
          </w:tcPr>
          <w:p w:rsidR="00871328" w:rsidRPr="00D96B60" w:rsidRDefault="00871328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871328" w:rsidRPr="00D96B60" w:rsidRDefault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E660EE" w:rsidRPr="00D96B60" w:rsidTr="00FD78DB">
        <w:trPr>
          <w:jc w:val="center"/>
        </w:trPr>
        <w:tc>
          <w:tcPr>
            <w:tcW w:w="6359" w:type="dxa"/>
            <w:gridSpan w:val="3"/>
          </w:tcPr>
          <w:p w:rsidR="00E660EE" w:rsidRPr="00D96B60" w:rsidRDefault="00E660EE" w:rsidP="00FD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871328" w:rsidRPr="00D96B60" w:rsidTr="00FD78DB">
        <w:trPr>
          <w:jc w:val="center"/>
        </w:trPr>
        <w:tc>
          <w:tcPr>
            <w:tcW w:w="1970" w:type="dxa"/>
          </w:tcPr>
          <w:p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-10.10</w:t>
            </w:r>
          </w:p>
        </w:tc>
        <w:tc>
          <w:tcPr>
            <w:tcW w:w="1971" w:type="dxa"/>
          </w:tcPr>
          <w:p w:rsidR="00871328" w:rsidRPr="00D96B60" w:rsidRDefault="00871328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8" w:type="dxa"/>
          </w:tcPr>
          <w:p w:rsidR="00871328" w:rsidRPr="00D96B60" w:rsidRDefault="00871328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Istorija </w:t>
            </w:r>
          </w:p>
        </w:tc>
      </w:tr>
      <w:tr w:rsidR="00871328" w:rsidRPr="00D96B60" w:rsidTr="00FD78DB">
        <w:trPr>
          <w:jc w:val="center"/>
        </w:trPr>
        <w:tc>
          <w:tcPr>
            <w:tcW w:w="1970" w:type="dxa"/>
          </w:tcPr>
          <w:p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  <w:tc>
          <w:tcPr>
            <w:tcW w:w="1971" w:type="dxa"/>
          </w:tcPr>
          <w:p w:rsidR="00871328" w:rsidRPr="00D96B60" w:rsidRDefault="00871328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871328" w:rsidRPr="00D96B60" w:rsidRDefault="00871328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871328" w:rsidRPr="00D96B60" w:rsidTr="00FD78DB">
        <w:trPr>
          <w:jc w:val="center"/>
        </w:trPr>
        <w:tc>
          <w:tcPr>
            <w:tcW w:w="1970" w:type="dxa"/>
          </w:tcPr>
          <w:p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971" w:type="dxa"/>
          </w:tcPr>
          <w:p w:rsidR="00871328" w:rsidRPr="00D96B60" w:rsidRDefault="00871328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Istorija </w:t>
            </w:r>
          </w:p>
        </w:tc>
      </w:tr>
      <w:tr w:rsidR="00871328" w:rsidRPr="00D96B60" w:rsidTr="00FD78DB">
        <w:trPr>
          <w:jc w:val="center"/>
        </w:trPr>
        <w:tc>
          <w:tcPr>
            <w:tcW w:w="1970" w:type="dxa"/>
          </w:tcPr>
          <w:p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971" w:type="dxa"/>
          </w:tcPr>
          <w:p w:rsidR="00871328" w:rsidRPr="00D96B60" w:rsidRDefault="00871328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</w:tbl>
    <w:p w:rsidR="001D0B1C" w:rsidRPr="00D96B60" w:rsidRDefault="001D0B1C">
      <w:pPr>
        <w:rPr>
          <w:rFonts w:ascii="Times New Roman" w:hAnsi="Times New Roman" w:cs="Times New Roman"/>
          <w:sz w:val="24"/>
          <w:szCs w:val="24"/>
        </w:rPr>
      </w:pPr>
    </w:p>
    <w:p w:rsidR="0003499D" w:rsidRPr="00D96B60" w:rsidRDefault="001D0B1C" w:rsidP="0003499D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96B60">
        <w:rPr>
          <w:rFonts w:ascii="Times New Roman" w:hAnsi="Times New Roman" w:cs="Times New Roman"/>
          <w:sz w:val="24"/>
          <w:szCs w:val="24"/>
        </w:rPr>
        <w:br w:type="page"/>
      </w:r>
      <w:r w:rsidR="0003499D" w:rsidRPr="00D96B60">
        <w:rPr>
          <w:rFonts w:ascii="Times New Roman" w:eastAsia="Calibri" w:hAnsi="Times New Roman" w:cs="Times New Roman"/>
        </w:rPr>
        <w:lastRenderedPageBreak/>
        <w:tab/>
      </w:r>
      <w:r w:rsidR="0003499D" w:rsidRPr="00D96B60">
        <w:rPr>
          <w:rFonts w:ascii="Times New Roman" w:eastAsia="Calibri" w:hAnsi="Times New Roman" w:cs="Times New Roman"/>
        </w:rPr>
        <w:tab/>
      </w:r>
      <w:r w:rsidR="0003499D" w:rsidRPr="00D96B60">
        <w:rPr>
          <w:rFonts w:ascii="Times New Roman" w:eastAsia="Calibri" w:hAnsi="Times New Roman" w:cs="Times New Roman"/>
        </w:rPr>
        <w:tab/>
      </w:r>
      <w:r w:rsidR="0003499D" w:rsidRPr="00D96B60">
        <w:rPr>
          <w:rFonts w:ascii="Times New Roman" w:eastAsia="Calibri" w:hAnsi="Times New Roman" w:cs="Times New Roman"/>
        </w:rPr>
        <w:tab/>
      </w:r>
      <w:r w:rsidR="0003499D" w:rsidRPr="00D96B60">
        <w:rPr>
          <w:rFonts w:ascii="Times New Roman" w:eastAsia="Calibri" w:hAnsi="Times New Roman" w:cs="Times New Roman"/>
        </w:rPr>
        <w:tab/>
      </w:r>
      <w:r w:rsidR="0003499D" w:rsidRPr="00D96B60">
        <w:rPr>
          <w:rFonts w:ascii="Times New Roman" w:eastAsia="Calibri" w:hAnsi="Times New Roman" w:cs="Times New Roman"/>
        </w:rPr>
        <w:tab/>
      </w:r>
      <w:r w:rsidR="0003499D" w:rsidRPr="00D96B60">
        <w:rPr>
          <w:rFonts w:ascii="Times New Roman" w:eastAsia="Calibri" w:hAnsi="Times New Roman" w:cs="Times New Roman"/>
          <w:lang w:val="x-none"/>
        </w:rPr>
        <w:t>TVIRTIN</w:t>
      </w:r>
      <w:r w:rsidR="0003499D" w:rsidRPr="00D96B60">
        <w:rPr>
          <w:rFonts w:ascii="Times New Roman" w:eastAsia="Calibri" w:hAnsi="Times New Roman" w:cs="Times New Roman"/>
        </w:rPr>
        <w:t>U</w:t>
      </w:r>
    </w:p>
    <w:p w:rsidR="0003499D" w:rsidRPr="00D96B60" w:rsidRDefault="0003499D" w:rsidP="0003499D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  <w:t>Direktorė</w:t>
      </w:r>
    </w:p>
    <w:p w:rsidR="0003499D" w:rsidRPr="00D96B60" w:rsidRDefault="0003499D" w:rsidP="0003499D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</w:p>
    <w:p w:rsidR="0003499D" w:rsidRPr="00D96B60" w:rsidRDefault="0003499D" w:rsidP="0003499D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  <w:t xml:space="preserve">A. </w:t>
      </w:r>
      <w:proofErr w:type="spellStart"/>
      <w:r w:rsidRPr="00D96B60">
        <w:rPr>
          <w:rFonts w:ascii="Times New Roman" w:eastAsia="Calibri" w:hAnsi="Times New Roman" w:cs="Times New Roman"/>
        </w:rPr>
        <w:t>Burbaitė</w:t>
      </w:r>
      <w:proofErr w:type="spellEnd"/>
    </w:p>
    <w:p w:rsidR="001D0B1C" w:rsidRPr="00D96B60" w:rsidRDefault="001D0B1C" w:rsidP="0003499D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D0B1C" w:rsidRPr="00D96B60" w:rsidRDefault="001D0B1C" w:rsidP="001D0B1C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D0B1C" w:rsidRPr="00D96B60" w:rsidRDefault="001D0B1C" w:rsidP="001D0B1C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96B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OKYTOJO PADĖJĖJOS </w:t>
      </w:r>
      <w:r w:rsidR="009A1AE9" w:rsidRPr="00D96B60">
        <w:rPr>
          <w:rFonts w:ascii="Times New Roman" w:eastAsia="Times New Roman" w:hAnsi="Times New Roman" w:cs="Times New Roman"/>
          <w:sz w:val="24"/>
          <w:szCs w:val="24"/>
          <w:lang w:val="en-GB"/>
        </w:rPr>
        <w:t>ROMUTĖS RUDZEVIČIENĖS</w:t>
      </w:r>
      <w:r w:rsidRPr="00D96B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ARBO GRAFIKAS</w:t>
      </w:r>
    </w:p>
    <w:p w:rsidR="001D0B1C" w:rsidRPr="00D96B60" w:rsidRDefault="001D0B1C" w:rsidP="001D0B1C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2418"/>
      </w:tblGrid>
      <w:tr w:rsidR="001D0B1C" w:rsidRPr="00D96B60" w:rsidTr="00DC0EDA">
        <w:trPr>
          <w:jc w:val="center"/>
        </w:trPr>
        <w:tc>
          <w:tcPr>
            <w:tcW w:w="1970" w:type="dxa"/>
          </w:tcPr>
          <w:p w:rsidR="001D0B1C" w:rsidRPr="00D96B60" w:rsidRDefault="001D0B1C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71" w:type="dxa"/>
          </w:tcPr>
          <w:p w:rsidR="001D0B1C" w:rsidRPr="00D96B60" w:rsidRDefault="001D0B1C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2418" w:type="dxa"/>
          </w:tcPr>
          <w:p w:rsidR="001D0B1C" w:rsidRPr="00D96B60" w:rsidRDefault="001D0B1C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</w:tr>
      <w:tr w:rsidR="001D0B1C" w:rsidRPr="00D96B60" w:rsidTr="00DC0EDA">
        <w:trPr>
          <w:jc w:val="center"/>
        </w:trPr>
        <w:tc>
          <w:tcPr>
            <w:tcW w:w="6359" w:type="dxa"/>
            <w:gridSpan w:val="3"/>
          </w:tcPr>
          <w:p w:rsidR="001D0B1C" w:rsidRPr="00D96B60" w:rsidRDefault="001D0B1C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</w:tr>
      <w:tr w:rsidR="00B43ECA" w:rsidRPr="00D96B60" w:rsidTr="00DC0EDA">
        <w:trPr>
          <w:jc w:val="center"/>
        </w:trPr>
        <w:tc>
          <w:tcPr>
            <w:tcW w:w="1970" w:type="dxa"/>
          </w:tcPr>
          <w:p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-10.10</w:t>
            </w:r>
          </w:p>
        </w:tc>
        <w:tc>
          <w:tcPr>
            <w:tcW w:w="1971" w:type="dxa"/>
          </w:tcPr>
          <w:p w:rsidR="00B43ECA" w:rsidRPr="00D96B60" w:rsidRDefault="00B43EC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B43ECA" w:rsidRPr="00D96B60" w:rsidRDefault="00B43EC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Rusų k.</w:t>
            </w:r>
          </w:p>
        </w:tc>
      </w:tr>
      <w:tr w:rsidR="00B43ECA" w:rsidRPr="00D96B60" w:rsidTr="00DC0EDA">
        <w:trPr>
          <w:jc w:val="center"/>
        </w:trPr>
        <w:tc>
          <w:tcPr>
            <w:tcW w:w="1970" w:type="dxa"/>
          </w:tcPr>
          <w:p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  <w:tc>
          <w:tcPr>
            <w:tcW w:w="1971" w:type="dxa"/>
          </w:tcPr>
          <w:p w:rsidR="00B43ECA" w:rsidRPr="00D96B60" w:rsidRDefault="00B43EC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B43ECA" w:rsidRPr="00D96B60" w:rsidRDefault="00B43EC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B43ECA" w:rsidRPr="00D96B60" w:rsidTr="00DC0EDA">
        <w:trPr>
          <w:jc w:val="center"/>
        </w:trPr>
        <w:tc>
          <w:tcPr>
            <w:tcW w:w="1970" w:type="dxa"/>
          </w:tcPr>
          <w:p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971" w:type="dxa"/>
          </w:tcPr>
          <w:p w:rsidR="00B43ECA" w:rsidRPr="00D96B60" w:rsidRDefault="00B43EC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B43ECA" w:rsidRPr="00D96B60" w:rsidRDefault="00B43EC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B43ECA" w:rsidRPr="00D96B60" w:rsidTr="00DC0EDA">
        <w:trPr>
          <w:jc w:val="center"/>
        </w:trPr>
        <w:tc>
          <w:tcPr>
            <w:tcW w:w="1970" w:type="dxa"/>
          </w:tcPr>
          <w:p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971" w:type="dxa"/>
          </w:tcPr>
          <w:p w:rsidR="00B43ECA" w:rsidRPr="00D96B60" w:rsidRDefault="00B43EC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B43ECA" w:rsidRPr="00D96B60" w:rsidRDefault="00B43EC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Biologija </w:t>
            </w:r>
          </w:p>
        </w:tc>
      </w:tr>
      <w:tr w:rsidR="001D0B1C" w:rsidRPr="00D96B60" w:rsidTr="00DC0EDA">
        <w:trPr>
          <w:jc w:val="center"/>
        </w:trPr>
        <w:tc>
          <w:tcPr>
            <w:tcW w:w="6359" w:type="dxa"/>
            <w:gridSpan w:val="3"/>
          </w:tcPr>
          <w:p w:rsidR="001D0B1C" w:rsidRPr="00D96B60" w:rsidRDefault="001D0B1C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</w:tr>
      <w:tr w:rsidR="00B43ECA" w:rsidRPr="00D96B60" w:rsidTr="00DC0EDA">
        <w:trPr>
          <w:jc w:val="center"/>
        </w:trPr>
        <w:tc>
          <w:tcPr>
            <w:tcW w:w="1970" w:type="dxa"/>
          </w:tcPr>
          <w:p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  <w:tc>
          <w:tcPr>
            <w:tcW w:w="1971" w:type="dxa"/>
          </w:tcPr>
          <w:p w:rsidR="00B43ECA" w:rsidRPr="00D96B60" w:rsidRDefault="00B43EC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B43ECA" w:rsidRPr="00D96B60" w:rsidRDefault="00B43ECA" w:rsidP="00C5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B43ECA" w:rsidRPr="00D96B60" w:rsidTr="00DC0EDA">
        <w:trPr>
          <w:jc w:val="center"/>
        </w:trPr>
        <w:tc>
          <w:tcPr>
            <w:tcW w:w="1970" w:type="dxa"/>
          </w:tcPr>
          <w:p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-10.10</w:t>
            </w:r>
          </w:p>
        </w:tc>
        <w:tc>
          <w:tcPr>
            <w:tcW w:w="1971" w:type="dxa"/>
          </w:tcPr>
          <w:p w:rsidR="00B43ECA" w:rsidRPr="00D96B60" w:rsidRDefault="00B43EC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B43ECA" w:rsidRPr="00D96B60" w:rsidRDefault="00B43ECA" w:rsidP="00E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Fizika </w:t>
            </w:r>
          </w:p>
        </w:tc>
      </w:tr>
      <w:tr w:rsidR="00B43ECA" w:rsidRPr="00D96B60" w:rsidTr="00DC0EDA">
        <w:trPr>
          <w:jc w:val="center"/>
        </w:trPr>
        <w:tc>
          <w:tcPr>
            <w:tcW w:w="1970" w:type="dxa"/>
          </w:tcPr>
          <w:p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  <w:tc>
          <w:tcPr>
            <w:tcW w:w="1971" w:type="dxa"/>
          </w:tcPr>
          <w:p w:rsidR="00B43ECA" w:rsidRPr="00D96B60" w:rsidRDefault="00B43EC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B43ECA" w:rsidRPr="00D96B60" w:rsidRDefault="00B43EC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B43ECA" w:rsidRPr="00D96B60" w:rsidTr="00DC0EDA">
        <w:trPr>
          <w:jc w:val="center"/>
        </w:trPr>
        <w:tc>
          <w:tcPr>
            <w:tcW w:w="1970" w:type="dxa"/>
          </w:tcPr>
          <w:p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971" w:type="dxa"/>
          </w:tcPr>
          <w:p w:rsidR="00B43ECA" w:rsidRPr="00D96B60" w:rsidRDefault="00B43EC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B43ECA" w:rsidRPr="00D96B60" w:rsidRDefault="00B43EC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B43ECA" w:rsidRPr="00D96B60" w:rsidTr="00DC0EDA">
        <w:trPr>
          <w:jc w:val="center"/>
        </w:trPr>
        <w:tc>
          <w:tcPr>
            <w:tcW w:w="1970" w:type="dxa"/>
          </w:tcPr>
          <w:p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971" w:type="dxa"/>
          </w:tcPr>
          <w:p w:rsidR="00B43ECA" w:rsidRPr="00D96B60" w:rsidRDefault="00B43EC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B43ECA" w:rsidRPr="00D96B60" w:rsidRDefault="00B43EC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Istorija </w:t>
            </w:r>
          </w:p>
        </w:tc>
      </w:tr>
      <w:tr w:rsidR="00B43ECA" w:rsidRPr="00D96B60" w:rsidTr="00DC0EDA">
        <w:trPr>
          <w:jc w:val="center"/>
        </w:trPr>
        <w:tc>
          <w:tcPr>
            <w:tcW w:w="1970" w:type="dxa"/>
          </w:tcPr>
          <w:p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3.25-14.10</w:t>
            </w:r>
          </w:p>
        </w:tc>
        <w:tc>
          <w:tcPr>
            <w:tcW w:w="1971" w:type="dxa"/>
          </w:tcPr>
          <w:p w:rsidR="00B43ECA" w:rsidRPr="00D96B60" w:rsidRDefault="00B43EC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B43ECA" w:rsidRPr="00D96B60" w:rsidRDefault="00B43EC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Informacinės t.</w:t>
            </w:r>
          </w:p>
        </w:tc>
      </w:tr>
      <w:tr w:rsidR="001D0B1C" w:rsidRPr="00D96B60" w:rsidTr="00DC0EDA">
        <w:trPr>
          <w:jc w:val="center"/>
        </w:trPr>
        <w:tc>
          <w:tcPr>
            <w:tcW w:w="6359" w:type="dxa"/>
            <w:gridSpan w:val="3"/>
          </w:tcPr>
          <w:p w:rsidR="001D0B1C" w:rsidRPr="00D96B60" w:rsidRDefault="001D0B1C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</w:tr>
      <w:tr w:rsidR="00B43ECA" w:rsidRPr="00D96B60" w:rsidTr="00DC0EDA">
        <w:trPr>
          <w:jc w:val="center"/>
        </w:trPr>
        <w:tc>
          <w:tcPr>
            <w:tcW w:w="1970" w:type="dxa"/>
          </w:tcPr>
          <w:p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  <w:tc>
          <w:tcPr>
            <w:tcW w:w="1971" w:type="dxa"/>
          </w:tcPr>
          <w:p w:rsidR="00B43ECA" w:rsidRPr="00D96B60" w:rsidRDefault="00B43EC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B43ECA" w:rsidRPr="00D96B60" w:rsidRDefault="00B43EC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Biologija </w:t>
            </w:r>
          </w:p>
        </w:tc>
      </w:tr>
      <w:tr w:rsidR="00B43ECA" w:rsidRPr="00D96B60" w:rsidTr="00DC0EDA">
        <w:trPr>
          <w:jc w:val="center"/>
        </w:trPr>
        <w:tc>
          <w:tcPr>
            <w:tcW w:w="1970" w:type="dxa"/>
          </w:tcPr>
          <w:p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-10.10</w:t>
            </w:r>
          </w:p>
        </w:tc>
        <w:tc>
          <w:tcPr>
            <w:tcW w:w="1971" w:type="dxa"/>
          </w:tcPr>
          <w:p w:rsidR="00B43ECA" w:rsidRPr="00D96B60" w:rsidRDefault="00B43EC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B43ECA" w:rsidRPr="00D96B60" w:rsidRDefault="00B43EC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B43ECA" w:rsidRPr="00D96B60" w:rsidTr="00DC0EDA">
        <w:trPr>
          <w:jc w:val="center"/>
        </w:trPr>
        <w:tc>
          <w:tcPr>
            <w:tcW w:w="1970" w:type="dxa"/>
          </w:tcPr>
          <w:p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  <w:tc>
          <w:tcPr>
            <w:tcW w:w="1971" w:type="dxa"/>
          </w:tcPr>
          <w:p w:rsidR="00B43ECA" w:rsidRPr="00D96B60" w:rsidRDefault="00B43EC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B43ECA" w:rsidRPr="00D96B60" w:rsidRDefault="00B43EC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1D0B1C" w:rsidRPr="00D96B60" w:rsidTr="00DC0EDA">
        <w:trPr>
          <w:jc w:val="center"/>
        </w:trPr>
        <w:tc>
          <w:tcPr>
            <w:tcW w:w="6359" w:type="dxa"/>
            <w:gridSpan w:val="3"/>
          </w:tcPr>
          <w:p w:rsidR="001D0B1C" w:rsidRPr="00D96B60" w:rsidRDefault="001D0B1C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</w:tr>
      <w:tr w:rsidR="00B43ECA" w:rsidRPr="00D96B60" w:rsidTr="00DC0EDA">
        <w:trPr>
          <w:jc w:val="center"/>
        </w:trPr>
        <w:tc>
          <w:tcPr>
            <w:tcW w:w="1970" w:type="dxa"/>
          </w:tcPr>
          <w:p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  <w:tc>
          <w:tcPr>
            <w:tcW w:w="1971" w:type="dxa"/>
          </w:tcPr>
          <w:p w:rsidR="00B43ECA" w:rsidRPr="00D96B60" w:rsidRDefault="00B43EC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B43ECA" w:rsidRPr="00D96B60" w:rsidRDefault="00B43EC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B43ECA" w:rsidRPr="00D96B60" w:rsidTr="00DC0EDA">
        <w:trPr>
          <w:jc w:val="center"/>
        </w:trPr>
        <w:tc>
          <w:tcPr>
            <w:tcW w:w="1970" w:type="dxa"/>
          </w:tcPr>
          <w:p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971" w:type="dxa"/>
          </w:tcPr>
          <w:p w:rsidR="00B43ECA" w:rsidRPr="00D96B60" w:rsidRDefault="00B43EC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B43ECA" w:rsidRPr="00D96B60" w:rsidRDefault="00B43EC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</w:p>
        </w:tc>
      </w:tr>
      <w:tr w:rsidR="00B43ECA" w:rsidRPr="00D96B60" w:rsidTr="00DC0EDA">
        <w:trPr>
          <w:jc w:val="center"/>
        </w:trPr>
        <w:tc>
          <w:tcPr>
            <w:tcW w:w="1970" w:type="dxa"/>
          </w:tcPr>
          <w:p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971" w:type="dxa"/>
          </w:tcPr>
          <w:p w:rsidR="00B43ECA" w:rsidRPr="00D96B60" w:rsidRDefault="00B43EC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B43ECA" w:rsidRPr="00D96B60" w:rsidRDefault="00B43EC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B43ECA" w:rsidRPr="00D96B60" w:rsidTr="00DC0EDA">
        <w:trPr>
          <w:jc w:val="center"/>
        </w:trPr>
        <w:tc>
          <w:tcPr>
            <w:tcW w:w="1970" w:type="dxa"/>
          </w:tcPr>
          <w:p w:rsidR="00B43ECA" w:rsidRPr="00D96B60" w:rsidRDefault="00B43EC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3.25-14.10</w:t>
            </w:r>
          </w:p>
        </w:tc>
        <w:tc>
          <w:tcPr>
            <w:tcW w:w="1971" w:type="dxa"/>
          </w:tcPr>
          <w:p w:rsidR="00B43ECA" w:rsidRPr="00D96B60" w:rsidRDefault="00B43EC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B43ECA" w:rsidRPr="00D96B60" w:rsidRDefault="00B43EC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1D0B1C" w:rsidRPr="00D96B60" w:rsidTr="00DC0EDA">
        <w:trPr>
          <w:jc w:val="center"/>
        </w:trPr>
        <w:tc>
          <w:tcPr>
            <w:tcW w:w="6359" w:type="dxa"/>
            <w:gridSpan w:val="3"/>
          </w:tcPr>
          <w:p w:rsidR="001D0B1C" w:rsidRPr="00D96B60" w:rsidRDefault="001D0B1C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B43ECA" w:rsidRPr="00D96B60" w:rsidTr="00DC0EDA">
        <w:trPr>
          <w:jc w:val="center"/>
        </w:trPr>
        <w:tc>
          <w:tcPr>
            <w:tcW w:w="1970" w:type="dxa"/>
          </w:tcPr>
          <w:p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  <w:tc>
          <w:tcPr>
            <w:tcW w:w="1971" w:type="dxa"/>
          </w:tcPr>
          <w:p w:rsidR="00B43ECA" w:rsidRPr="00D96B60" w:rsidRDefault="00B43EC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B43ECA" w:rsidRPr="00D96B60" w:rsidRDefault="00B43EC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B43ECA" w:rsidRPr="00D96B60" w:rsidTr="00DC0EDA">
        <w:trPr>
          <w:jc w:val="center"/>
        </w:trPr>
        <w:tc>
          <w:tcPr>
            <w:tcW w:w="1970" w:type="dxa"/>
          </w:tcPr>
          <w:p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-10.10</w:t>
            </w:r>
          </w:p>
        </w:tc>
        <w:tc>
          <w:tcPr>
            <w:tcW w:w="1971" w:type="dxa"/>
          </w:tcPr>
          <w:p w:rsidR="00B43ECA" w:rsidRPr="00D96B60" w:rsidRDefault="00B43EC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B43ECA" w:rsidRPr="00D96B60" w:rsidRDefault="00B43EC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B43ECA" w:rsidRPr="00D96B60" w:rsidTr="00DC0EDA">
        <w:trPr>
          <w:jc w:val="center"/>
        </w:trPr>
        <w:tc>
          <w:tcPr>
            <w:tcW w:w="1970" w:type="dxa"/>
          </w:tcPr>
          <w:p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  <w:tc>
          <w:tcPr>
            <w:tcW w:w="1971" w:type="dxa"/>
          </w:tcPr>
          <w:p w:rsidR="00B43ECA" w:rsidRPr="00D96B60" w:rsidRDefault="00B43EC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B43ECA" w:rsidRPr="00D96B60" w:rsidRDefault="00B43ECA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Istorija </w:t>
            </w:r>
          </w:p>
        </w:tc>
      </w:tr>
    </w:tbl>
    <w:p w:rsidR="001D0B1C" w:rsidRPr="00D96B60" w:rsidRDefault="001D0B1C" w:rsidP="001D0B1C">
      <w:pPr>
        <w:rPr>
          <w:rFonts w:ascii="Times New Roman" w:hAnsi="Times New Roman" w:cs="Times New Roman"/>
          <w:sz w:val="24"/>
          <w:szCs w:val="24"/>
        </w:rPr>
      </w:pPr>
    </w:p>
    <w:p w:rsidR="002B15B8" w:rsidRPr="00D96B60" w:rsidRDefault="002B15B8">
      <w:pPr>
        <w:rPr>
          <w:rFonts w:ascii="Times New Roman" w:hAnsi="Times New Roman" w:cs="Times New Roman"/>
          <w:sz w:val="24"/>
          <w:szCs w:val="24"/>
        </w:rPr>
      </w:pPr>
      <w:r w:rsidRPr="00D96B60">
        <w:rPr>
          <w:rFonts w:ascii="Times New Roman" w:hAnsi="Times New Roman" w:cs="Times New Roman"/>
          <w:sz w:val="24"/>
          <w:szCs w:val="24"/>
        </w:rPr>
        <w:br w:type="page"/>
      </w:r>
    </w:p>
    <w:p w:rsidR="002B15B8" w:rsidRPr="00D96B60" w:rsidRDefault="002B15B8" w:rsidP="002B15B8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96B60">
        <w:rPr>
          <w:rFonts w:ascii="Times New Roman" w:eastAsia="Calibri" w:hAnsi="Times New Roman" w:cs="Times New Roman"/>
        </w:rPr>
        <w:lastRenderedPageBreak/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  <w:lang w:val="x-none"/>
        </w:rPr>
        <w:t>TVIRTIN</w:t>
      </w:r>
      <w:r w:rsidRPr="00D96B60">
        <w:rPr>
          <w:rFonts w:ascii="Times New Roman" w:eastAsia="Calibri" w:hAnsi="Times New Roman" w:cs="Times New Roman"/>
        </w:rPr>
        <w:t>U</w:t>
      </w:r>
    </w:p>
    <w:p w:rsidR="002B15B8" w:rsidRPr="00D96B60" w:rsidRDefault="002B15B8" w:rsidP="002B15B8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  <w:t>Direktorė</w:t>
      </w:r>
    </w:p>
    <w:p w:rsidR="002B15B8" w:rsidRPr="00D96B60" w:rsidRDefault="002B15B8" w:rsidP="002B15B8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</w:p>
    <w:p w:rsidR="002B15B8" w:rsidRPr="00D96B60" w:rsidRDefault="002B15B8" w:rsidP="002B15B8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  <w:t xml:space="preserve">A. </w:t>
      </w:r>
      <w:proofErr w:type="spellStart"/>
      <w:r w:rsidRPr="00D96B60">
        <w:rPr>
          <w:rFonts w:ascii="Times New Roman" w:eastAsia="Calibri" w:hAnsi="Times New Roman" w:cs="Times New Roman"/>
        </w:rPr>
        <w:t>Burbaitė</w:t>
      </w:r>
      <w:proofErr w:type="spellEnd"/>
    </w:p>
    <w:p w:rsidR="002B15B8" w:rsidRPr="00D96B60" w:rsidRDefault="002B15B8" w:rsidP="002B15B8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B15B8" w:rsidRPr="00D96B60" w:rsidRDefault="002B15B8" w:rsidP="002B15B8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2B15B8" w:rsidRPr="00D96B60" w:rsidRDefault="002B15B8" w:rsidP="002B15B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96B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OKYTOJO PADĖJĖJOS </w:t>
      </w:r>
      <w:r w:rsidR="00AC34A8" w:rsidRPr="00D96B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IGUTĖS ZAVECKIENĖS </w:t>
      </w:r>
      <w:r w:rsidRPr="00D96B60">
        <w:rPr>
          <w:rFonts w:ascii="Times New Roman" w:eastAsia="Times New Roman" w:hAnsi="Times New Roman" w:cs="Times New Roman"/>
          <w:sz w:val="24"/>
          <w:szCs w:val="24"/>
          <w:lang w:val="en-GB"/>
        </w:rPr>
        <w:t>DARBO GRAFIKAS</w:t>
      </w:r>
    </w:p>
    <w:p w:rsidR="002B15B8" w:rsidRPr="00D96B60" w:rsidRDefault="002B15B8" w:rsidP="002B15B8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2642"/>
      </w:tblGrid>
      <w:tr w:rsidR="002B15B8" w:rsidRPr="00D96B60" w:rsidTr="002B15B8">
        <w:trPr>
          <w:jc w:val="center"/>
        </w:trPr>
        <w:tc>
          <w:tcPr>
            <w:tcW w:w="1970" w:type="dxa"/>
          </w:tcPr>
          <w:p w:rsidR="002B15B8" w:rsidRPr="00D96B60" w:rsidRDefault="002B15B8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71" w:type="dxa"/>
          </w:tcPr>
          <w:p w:rsidR="002B15B8" w:rsidRPr="00D96B60" w:rsidRDefault="002B15B8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2642" w:type="dxa"/>
          </w:tcPr>
          <w:p w:rsidR="002B15B8" w:rsidRPr="00D96B60" w:rsidRDefault="002B15B8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</w:tr>
      <w:tr w:rsidR="002B15B8" w:rsidRPr="00D96B60" w:rsidTr="002B15B8">
        <w:trPr>
          <w:jc w:val="center"/>
        </w:trPr>
        <w:tc>
          <w:tcPr>
            <w:tcW w:w="6583" w:type="dxa"/>
            <w:gridSpan w:val="3"/>
          </w:tcPr>
          <w:p w:rsidR="002B15B8" w:rsidRPr="00D96B60" w:rsidRDefault="002B15B8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</w:tr>
      <w:tr w:rsidR="0001272A" w:rsidRPr="00D96B60" w:rsidTr="002B15B8">
        <w:trPr>
          <w:jc w:val="center"/>
        </w:trPr>
        <w:tc>
          <w:tcPr>
            <w:tcW w:w="1970" w:type="dxa"/>
          </w:tcPr>
          <w:p w:rsidR="0001272A" w:rsidRPr="00D96B60" w:rsidRDefault="00324BFF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  <w:tc>
          <w:tcPr>
            <w:tcW w:w="1971" w:type="dxa"/>
          </w:tcPr>
          <w:p w:rsidR="0001272A" w:rsidRPr="00D96B60" w:rsidRDefault="00EE6B14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:rsidR="0001272A" w:rsidRPr="00D96B60" w:rsidRDefault="000E2533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EE6B14" w:rsidRPr="00D96B6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ematika</w:t>
            </w:r>
          </w:p>
        </w:tc>
      </w:tr>
      <w:tr w:rsidR="007776E3" w:rsidRPr="00D96B60" w:rsidTr="002B15B8">
        <w:trPr>
          <w:jc w:val="center"/>
        </w:trPr>
        <w:tc>
          <w:tcPr>
            <w:tcW w:w="1970" w:type="dxa"/>
          </w:tcPr>
          <w:p w:rsidR="007776E3" w:rsidRPr="00D96B60" w:rsidRDefault="009717D6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-10.10</w:t>
            </w:r>
          </w:p>
        </w:tc>
        <w:tc>
          <w:tcPr>
            <w:tcW w:w="1971" w:type="dxa"/>
          </w:tcPr>
          <w:p w:rsidR="007776E3" w:rsidRPr="00D96B60" w:rsidRDefault="00EE6B14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:rsidR="007776E3" w:rsidRPr="00D96B60" w:rsidRDefault="000E2533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Tikyba</w:t>
            </w:r>
          </w:p>
        </w:tc>
      </w:tr>
      <w:tr w:rsidR="007776E3" w:rsidRPr="00D96B60" w:rsidTr="002B15B8">
        <w:trPr>
          <w:jc w:val="center"/>
        </w:trPr>
        <w:tc>
          <w:tcPr>
            <w:tcW w:w="1970" w:type="dxa"/>
          </w:tcPr>
          <w:p w:rsidR="007776E3" w:rsidRPr="00D96B60" w:rsidRDefault="009717D6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  <w:tc>
          <w:tcPr>
            <w:tcW w:w="1971" w:type="dxa"/>
          </w:tcPr>
          <w:p w:rsidR="007776E3" w:rsidRPr="00D96B60" w:rsidRDefault="00EE6B14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:rsidR="007776E3" w:rsidRPr="00D96B60" w:rsidRDefault="000E2533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Pasaulio </w:t>
            </w:r>
            <w:proofErr w:type="spellStart"/>
            <w:r w:rsidR="00EE6B14" w:rsidRPr="00D96B60">
              <w:rPr>
                <w:rFonts w:ascii="Times New Roman" w:hAnsi="Times New Roman" w:cs="Times New Roman"/>
                <w:sz w:val="24"/>
                <w:szCs w:val="24"/>
              </w:rPr>
              <w:t>paž</w:t>
            </w:r>
            <w:proofErr w:type="spellEnd"/>
            <w:r w:rsidR="00EE6B14" w:rsidRPr="00D96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76E3" w:rsidRPr="00D96B60" w:rsidTr="002B15B8">
        <w:trPr>
          <w:jc w:val="center"/>
        </w:trPr>
        <w:tc>
          <w:tcPr>
            <w:tcW w:w="1970" w:type="dxa"/>
          </w:tcPr>
          <w:p w:rsidR="007776E3" w:rsidRPr="00D96B60" w:rsidRDefault="009717D6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971" w:type="dxa"/>
          </w:tcPr>
          <w:p w:rsidR="007776E3" w:rsidRPr="00D96B60" w:rsidRDefault="00EE6B14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:rsidR="007776E3" w:rsidRPr="00D96B60" w:rsidRDefault="000E2533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7776E3" w:rsidRPr="00D96B60" w:rsidTr="002B15B8">
        <w:trPr>
          <w:jc w:val="center"/>
        </w:trPr>
        <w:tc>
          <w:tcPr>
            <w:tcW w:w="1970" w:type="dxa"/>
          </w:tcPr>
          <w:p w:rsidR="007776E3" w:rsidRPr="00D96B60" w:rsidRDefault="009717D6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971" w:type="dxa"/>
          </w:tcPr>
          <w:p w:rsidR="007776E3" w:rsidRPr="00D96B60" w:rsidRDefault="00EE6B14" w:rsidP="002B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:rsidR="007776E3" w:rsidRPr="00D96B60" w:rsidRDefault="000E2533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7776E3" w:rsidRPr="00D96B60" w:rsidTr="002B15B8">
        <w:trPr>
          <w:jc w:val="center"/>
        </w:trPr>
        <w:tc>
          <w:tcPr>
            <w:tcW w:w="6583" w:type="dxa"/>
            <w:gridSpan w:val="3"/>
          </w:tcPr>
          <w:p w:rsidR="007776E3" w:rsidRPr="00D96B60" w:rsidRDefault="007776E3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</w:tr>
      <w:tr w:rsidR="00172625" w:rsidRPr="00D96B60" w:rsidTr="002B15B8">
        <w:trPr>
          <w:jc w:val="center"/>
        </w:trPr>
        <w:tc>
          <w:tcPr>
            <w:tcW w:w="1970" w:type="dxa"/>
          </w:tcPr>
          <w:p w:rsidR="00172625" w:rsidRPr="00D96B60" w:rsidRDefault="000E2533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  <w:tc>
          <w:tcPr>
            <w:tcW w:w="1971" w:type="dxa"/>
          </w:tcPr>
          <w:p w:rsidR="00172625" w:rsidRPr="00D96B60" w:rsidRDefault="00EE6B14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:rsidR="00172625" w:rsidRPr="00D96B60" w:rsidRDefault="00EE6B14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EE6B14" w:rsidRPr="00D96B60" w:rsidTr="002B15B8">
        <w:trPr>
          <w:jc w:val="center"/>
        </w:trPr>
        <w:tc>
          <w:tcPr>
            <w:tcW w:w="1970" w:type="dxa"/>
          </w:tcPr>
          <w:p w:rsidR="00EE6B14" w:rsidRPr="00D96B60" w:rsidRDefault="00EE6B14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  <w:tc>
          <w:tcPr>
            <w:tcW w:w="1971" w:type="dxa"/>
          </w:tcPr>
          <w:p w:rsidR="00EE6B14" w:rsidRPr="00D96B60" w:rsidRDefault="00EE6B14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:rsidR="00EE6B14" w:rsidRPr="00D96B60" w:rsidRDefault="00EE6B14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EE6B14" w:rsidRPr="00D96B60" w:rsidTr="002B15B8">
        <w:trPr>
          <w:jc w:val="center"/>
        </w:trPr>
        <w:tc>
          <w:tcPr>
            <w:tcW w:w="1970" w:type="dxa"/>
          </w:tcPr>
          <w:p w:rsidR="00EE6B14" w:rsidRPr="00D96B60" w:rsidRDefault="00EE6B14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971" w:type="dxa"/>
          </w:tcPr>
          <w:p w:rsidR="00EE6B14" w:rsidRPr="00D96B60" w:rsidRDefault="00EE6B14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:rsidR="00EE6B14" w:rsidRPr="00D96B60" w:rsidRDefault="00EE6B14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Dailė ir </w:t>
            </w:r>
            <w:proofErr w:type="spellStart"/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techn</w:t>
            </w:r>
            <w:proofErr w:type="spellEnd"/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B14" w:rsidRPr="00D96B60" w:rsidTr="002B15B8">
        <w:trPr>
          <w:jc w:val="center"/>
        </w:trPr>
        <w:tc>
          <w:tcPr>
            <w:tcW w:w="1970" w:type="dxa"/>
          </w:tcPr>
          <w:p w:rsidR="00EE6B14" w:rsidRPr="00D96B60" w:rsidRDefault="00EE6B14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971" w:type="dxa"/>
          </w:tcPr>
          <w:p w:rsidR="00EE6B14" w:rsidRPr="00D96B60" w:rsidRDefault="00EE6B14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:rsidR="00EE6B14" w:rsidRPr="00D96B60" w:rsidRDefault="00EE6B14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Fizinis </w:t>
            </w:r>
            <w:proofErr w:type="spellStart"/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ugd</w:t>
            </w:r>
            <w:proofErr w:type="spellEnd"/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776E3" w:rsidRPr="00D96B60" w:rsidTr="002B15B8">
        <w:trPr>
          <w:jc w:val="center"/>
        </w:trPr>
        <w:tc>
          <w:tcPr>
            <w:tcW w:w="6583" w:type="dxa"/>
            <w:gridSpan w:val="3"/>
          </w:tcPr>
          <w:p w:rsidR="007776E3" w:rsidRPr="00D96B60" w:rsidRDefault="007776E3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</w:tr>
      <w:tr w:rsidR="00EE6B14" w:rsidRPr="00D96B60" w:rsidTr="002B15B8">
        <w:trPr>
          <w:jc w:val="center"/>
        </w:trPr>
        <w:tc>
          <w:tcPr>
            <w:tcW w:w="1970" w:type="dxa"/>
          </w:tcPr>
          <w:p w:rsidR="00EE6B14" w:rsidRPr="00D96B60" w:rsidRDefault="00EE6B14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  <w:tc>
          <w:tcPr>
            <w:tcW w:w="1971" w:type="dxa"/>
          </w:tcPr>
          <w:p w:rsidR="00EE6B14" w:rsidRPr="00D96B60" w:rsidRDefault="00EE6B14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:rsidR="00EE6B14" w:rsidRPr="00D96B60" w:rsidRDefault="00EE6B14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Fizinis </w:t>
            </w:r>
            <w:proofErr w:type="spellStart"/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ugd</w:t>
            </w:r>
            <w:proofErr w:type="spellEnd"/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B14" w:rsidRPr="00D96B60" w:rsidTr="002B15B8">
        <w:trPr>
          <w:jc w:val="center"/>
        </w:trPr>
        <w:tc>
          <w:tcPr>
            <w:tcW w:w="1970" w:type="dxa"/>
          </w:tcPr>
          <w:p w:rsidR="00EE6B14" w:rsidRPr="00D96B60" w:rsidRDefault="00EE6B14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-10.10</w:t>
            </w:r>
          </w:p>
        </w:tc>
        <w:tc>
          <w:tcPr>
            <w:tcW w:w="1971" w:type="dxa"/>
          </w:tcPr>
          <w:p w:rsidR="00EE6B14" w:rsidRPr="00D96B60" w:rsidRDefault="00EE6B14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:rsidR="00EE6B14" w:rsidRPr="00D96B60" w:rsidRDefault="00EE6B14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EE6B14" w:rsidRPr="00D96B60" w:rsidTr="002B15B8">
        <w:trPr>
          <w:jc w:val="center"/>
        </w:trPr>
        <w:tc>
          <w:tcPr>
            <w:tcW w:w="1970" w:type="dxa"/>
          </w:tcPr>
          <w:p w:rsidR="00EE6B14" w:rsidRPr="00D96B60" w:rsidRDefault="00EE6B14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  <w:tc>
          <w:tcPr>
            <w:tcW w:w="1971" w:type="dxa"/>
          </w:tcPr>
          <w:p w:rsidR="00EE6B14" w:rsidRPr="00D96B60" w:rsidRDefault="00EE6B14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:rsidR="00EE6B14" w:rsidRPr="00D96B60" w:rsidRDefault="00EE6B14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EE6B14" w:rsidRPr="00D96B60" w:rsidTr="002B15B8">
        <w:trPr>
          <w:jc w:val="center"/>
        </w:trPr>
        <w:tc>
          <w:tcPr>
            <w:tcW w:w="1970" w:type="dxa"/>
          </w:tcPr>
          <w:p w:rsidR="00EE6B14" w:rsidRPr="00D96B60" w:rsidRDefault="00EE6B14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971" w:type="dxa"/>
          </w:tcPr>
          <w:p w:rsidR="00EE6B14" w:rsidRPr="00D96B60" w:rsidRDefault="00EE6B14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:rsidR="00EE6B14" w:rsidRPr="00D96B60" w:rsidRDefault="00EE6B14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EE6B14" w:rsidRPr="00D96B60" w:rsidTr="002B15B8">
        <w:trPr>
          <w:jc w:val="center"/>
        </w:trPr>
        <w:tc>
          <w:tcPr>
            <w:tcW w:w="1970" w:type="dxa"/>
          </w:tcPr>
          <w:p w:rsidR="00EE6B14" w:rsidRPr="00D96B60" w:rsidRDefault="00EE6B14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971" w:type="dxa"/>
          </w:tcPr>
          <w:p w:rsidR="00EE6B14" w:rsidRPr="00D96B60" w:rsidRDefault="00EE6B14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:rsidR="00EE6B14" w:rsidRPr="00D96B60" w:rsidRDefault="00EE6B14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Pasaulio </w:t>
            </w:r>
            <w:proofErr w:type="spellStart"/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paž</w:t>
            </w:r>
            <w:proofErr w:type="spellEnd"/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0B32" w:rsidRPr="00D96B60" w:rsidTr="002B15B8">
        <w:trPr>
          <w:jc w:val="center"/>
        </w:trPr>
        <w:tc>
          <w:tcPr>
            <w:tcW w:w="6583" w:type="dxa"/>
            <w:gridSpan w:val="3"/>
          </w:tcPr>
          <w:p w:rsidR="00500B32" w:rsidRPr="00D96B60" w:rsidRDefault="00500B32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</w:tr>
      <w:tr w:rsidR="00EE6B14" w:rsidRPr="00D96B60" w:rsidTr="002B15B8">
        <w:trPr>
          <w:jc w:val="center"/>
        </w:trPr>
        <w:tc>
          <w:tcPr>
            <w:tcW w:w="1970" w:type="dxa"/>
          </w:tcPr>
          <w:p w:rsidR="00EE6B14" w:rsidRPr="00D96B60" w:rsidRDefault="00EE6B14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  <w:tc>
          <w:tcPr>
            <w:tcW w:w="1971" w:type="dxa"/>
          </w:tcPr>
          <w:p w:rsidR="00EE6B14" w:rsidRPr="00D96B60" w:rsidRDefault="00EE6B14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:rsidR="00EE6B14" w:rsidRPr="00D96B60" w:rsidRDefault="00EE6B14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EE6B14" w:rsidRPr="00D96B60" w:rsidTr="002B15B8">
        <w:trPr>
          <w:jc w:val="center"/>
        </w:trPr>
        <w:tc>
          <w:tcPr>
            <w:tcW w:w="1970" w:type="dxa"/>
          </w:tcPr>
          <w:p w:rsidR="00EE6B14" w:rsidRPr="00D96B60" w:rsidRDefault="00EE6B14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-10.10</w:t>
            </w:r>
          </w:p>
        </w:tc>
        <w:tc>
          <w:tcPr>
            <w:tcW w:w="1971" w:type="dxa"/>
          </w:tcPr>
          <w:p w:rsidR="00EE6B14" w:rsidRPr="00D96B60" w:rsidRDefault="00EE6B14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:rsidR="00EE6B14" w:rsidRPr="00D96B60" w:rsidRDefault="00EE6B14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Dailė ir </w:t>
            </w:r>
            <w:proofErr w:type="spellStart"/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techn</w:t>
            </w:r>
            <w:proofErr w:type="spellEnd"/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B14" w:rsidRPr="00D96B60" w:rsidTr="002B15B8">
        <w:trPr>
          <w:jc w:val="center"/>
        </w:trPr>
        <w:tc>
          <w:tcPr>
            <w:tcW w:w="1970" w:type="dxa"/>
          </w:tcPr>
          <w:p w:rsidR="00EE6B14" w:rsidRPr="00D96B60" w:rsidRDefault="00EE6B14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  <w:tc>
          <w:tcPr>
            <w:tcW w:w="1971" w:type="dxa"/>
          </w:tcPr>
          <w:p w:rsidR="00EE6B14" w:rsidRPr="00D96B60" w:rsidRDefault="00EE6B14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:rsidR="00EE6B14" w:rsidRPr="00D96B60" w:rsidRDefault="00EE6B14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EE6B14" w:rsidRPr="00D96B60" w:rsidTr="002B15B8">
        <w:trPr>
          <w:jc w:val="center"/>
        </w:trPr>
        <w:tc>
          <w:tcPr>
            <w:tcW w:w="1970" w:type="dxa"/>
          </w:tcPr>
          <w:p w:rsidR="00EE6B14" w:rsidRPr="00D96B60" w:rsidRDefault="00EE6B14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971" w:type="dxa"/>
          </w:tcPr>
          <w:p w:rsidR="00EE6B14" w:rsidRPr="00D96B60" w:rsidRDefault="00EE6B14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:rsidR="00EE6B14" w:rsidRPr="00D96B60" w:rsidRDefault="00EE6B14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EE6B14" w:rsidRPr="00D96B60" w:rsidTr="002B15B8">
        <w:trPr>
          <w:jc w:val="center"/>
        </w:trPr>
        <w:tc>
          <w:tcPr>
            <w:tcW w:w="1970" w:type="dxa"/>
          </w:tcPr>
          <w:p w:rsidR="00EE6B14" w:rsidRPr="00D96B60" w:rsidRDefault="00EE6B14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971" w:type="dxa"/>
          </w:tcPr>
          <w:p w:rsidR="00EE6B14" w:rsidRPr="00D96B60" w:rsidRDefault="00EE6B14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:rsidR="00EE6B14" w:rsidRPr="00D96B60" w:rsidRDefault="00EE6B14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Muzika </w:t>
            </w:r>
          </w:p>
        </w:tc>
      </w:tr>
      <w:tr w:rsidR="00500B32" w:rsidRPr="00D96B60" w:rsidTr="002B15B8">
        <w:trPr>
          <w:jc w:val="center"/>
        </w:trPr>
        <w:tc>
          <w:tcPr>
            <w:tcW w:w="6583" w:type="dxa"/>
            <w:gridSpan w:val="3"/>
          </w:tcPr>
          <w:p w:rsidR="00500B32" w:rsidRPr="00D96B60" w:rsidRDefault="00500B32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172625" w:rsidRPr="00D96B60" w:rsidTr="002B15B8">
        <w:trPr>
          <w:jc w:val="center"/>
        </w:trPr>
        <w:tc>
          <w:tcPr>
            <w:tcW w:w="1970" w:type="dxa"/>
          </w:tcPr>
          <w:p w:rsidR="00172625" w:rsidRPr="00D96B60" w:rsidRDefault="00EE6B14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  <w:tc>
          <w:tcPr>
            <w:tcW w:w="1971" w:type="dxa"/>
          </w:tcPr>
          <w:p w:rsidR="00172625" w:rsidRPr="00D96B60" w:rsidRDefault="00EE6B14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:rsidR="00172625" w:rsidRPr="00D96B60" w:rsidRDefault="00EE6B14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</w:tbl>
    <w:p w:rsidR="002B15B8" w:rsidRPr="00D96B60" w:rsidRDefault="002B15B8" w:rsidP="002B15B8">
      <w:pPr>
        <w:rPr>
          <w:rFonts w:ascii="Times New Roman" w:hAnsi="Times New Roman" w:cs="Times New Roman"/>
          <w:sz w:val="24"/>
          <w:szCs w:val="24"/>
        </w:rPr>
      </w:pPr>
    </w:p>
    <w:p w:rsidR="002B15B8" w:rsidRPr="00D96B60" w:rsidRDefault="002B15B8" w:rsidP="002B15B8">
      <w:pPr>
        <w:rPr>
          <w:rFonts w:ascii="Times New Roman" w:hAnsi="Times New Roman" w:cs="Times New Roman"/>
          <w:sz w:val="24"/>
          <w:szCs w:val="24"/>
        </w:rPr>
      </w:pPr>
    </w:p>
    <w:p w:rsidR="008F6220" w:rsidRPr="00D96B60" w:rsidRDefault="008F6220">
      <w:pPr>
        <w:rPr>
          <w:rFonts w:ascii="Times New Roman" w:hAnsi="Times New Roman" w:cs="Times New Roman"/>
          <w:sz w:val="24"/>
          <w:szCs w:val="24"/>
        </w:rPr>
      </w:pPr>
      <w:r w:rsidRPr="00D96B60">
        <w:rPr>
          <w:rFonts w:ascii="Times New Roman" w:hAnsi="Times New Roman" w:cs="Times New Roman"/>
          <w:sz w:val="24"/>
          <w:szCs w:val="24"/>
        </w:rPr>
        <w:br w:type="page"/>
      </w:r>
    </w:p>
    <w:p w:rsidR="00FC5E4A" w:rsidRPr="00D96B60" w:rsidRDefault="00FC5E4A">
      <w:pPr>
        <w:rPr>
          <w:rFonts w:ascii="Times New Roman" w:hAnsi="Times New Roman" w:cs="Times New Roman"/>
          <w:sz w:val="24"/>
          <w:szCs w:val="24"/>
        </w:rPr>
      </w:pPr>
    </w:p>
    <w:p w:rsidR="008F6220" w:rsidRPr="00D96B60" w:rsidRDefault="008F6220" w:rsidP="008F6220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  <w:lang w:val="x-none"/>
        </w:rPr>
        <w:t>TVIRTIN</w:t>
      </w:r>
      <w:r w:rsidRPr="00D96B60">
        <w:rPr>
          <w:rFonts w:ascii="Times New Roman" w:eastAsia="Calibri" w:hAnsi="Times New Roman" w:cs="Times New Roman"/>
        </w:rPr>
        <w:t>U</w:t>
      </w:r>
    </w:p>
    <w:p w:rsidR="008F6220" w:rsidRPr="00D96B60" w:rsidRDefault="008F6220" w:rsidP="008F6220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  <w:t>Direktorė</w:t>
      </w:r>
    </w:p>
    <w:p w:rsidR="008F6220" w:rsidRPr="00D96B60" w:rsidRDefault="008F6220" w:rsidP="008F6220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</w:p>
    <w:p w:rsidR="008F6220" w:rsidRPr="00D96B60" w:rsidRDefault="008F6220" w:rsidP="008F6220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  <w:t xml:space="preserve">A. </w:t>
      </w:r>
      <w:proofErr w:type="spellStart"/>
      <w:r w:rsidRPr="00D96B60">
        <w:rPr>
          <w:rFonts w:ascii="Times New Roman" w:eastAsia="Calibri" w:hAnsi="Times New Roman" w:cs="Times New Roman"/>
        </w:rPr>
        <w:t>Burbaitė</w:t>
      </w:r>
      <w:proofErr w:type="spellEnd"/>
    </w:p>
    <w:p w:rsidR="008F6220" w:rsidRPr="00D96B60" w:rsidRDefault="008F6220" w:rsidP="008F6220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F6220" w:rsidRPr="00D96B60" w:rsidRDefault="008F6220" w:rsidP="008F6220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8F6220" w:rsidRPr="00D96B60" w:rsidRDefault="008F6220" w:rsidP="008F6220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96B60">
        <w:rPr>
          <w:rFonts w:ascii="Times New Roman" w:eastAsia="Times New Roman" w:hAnsi="Times New Roman" w:cs="Times New Roman"/>
          <w:sz w:val="24"/>
          <w:szCs w:val="24"/>
          <w:lang w:val="en-GB"/>
        </w:rPr>
        <w:t>MOKYTOJO PADĖJĖJOS BIRUTĖS MIKALAUSKIENĖS DARBO GRAFIKAS</w:t>
      </w:r>
    </w:p>
    <w:p w:rsidR="008F6220" w:rsidRPr="00D96B60" w:rsidRDefault="008F6220" w:rsidP="008F6220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2642"/>
      </w:tblGrid>
      <w:tr w:rsidR="008F6220" w:rsidRPr="00D96B60" w:rsidTr="00DC0EDA">
        <w:trPr>
          <w:jc w:val="center"/>
        </w:trPr>
        <w:tc>
          <w:tcPr>
            <w:tcW w:w="1970" w:type="dxa"/>
          </w:tcPr>
          <w:p w:rsidR="008F6220" w:rsidRPr="00D96B60" w:rsidRDefault="008F6220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71" w:type="dxa"/>
          </w:tcPr>
          <w:p w:rsidR="008F6220" w:rsidRPr="00D96B60" w:rsidRDefault="008F6220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2642" w:type="dxa"/>
          </w:tcPr>
          <w:p w:rsidR="008F6220" w:rsidRPr="00D96B60" w:rsidRDefault="008F6220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</w:tr>
      <w:tr w:rsidR="008F6220" w:rsidRPr="00D96B60" w:rsidTr="00DC0EDA">
        <w:trPr>
          <w:jc w:val="center"/>
        </w:trPr>
        <w:tc>
          <w:tcPr>
            <w:tcW w:w="6583" w:type="dxa"/>
            <w:gridSpan w:val="3"/>
          </w:tcPr>
          <w:p w:rsidR="008F6220" w:rsidRPr="00D96B60" w:rsidRDefault="008F6220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</w:tr>
      <w:tr w:rsidR="00EE6B14" w:rsidRPr="00D96B60" w:rsidTr="00DC0EDA">
        <w:trPr>
          <w:jc w:val="center"/>
        </w:trPr>
        <w:tc>
          <w:tcPr>
            <w:tcW w:w="1970" w:type="dxa"/>
          </w:tcPr>
          <w:p w:rsidR="00EE6B14" w:rsidRPr="00D96B60" w:rsidRDefault="00EE6B14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  <w:tc>
          <w:tcPr>
            <w:tcW w:w="1971" w:type="dxa"/>
          </w:tcPr>
          <w:p w:rsidR="00EE6B14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EE6B14" w:rsidRPr="00D96B60" w:rsidRDefault="00EE6B14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Pasaulio </w:t>
            </w:r>
            <w:proofErr w:type="spellStart"/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paž</w:t>
            </w:r>
            <w:proofErr w:type="spellEnd"/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B14" w:rsidRPr="00D96B60" w:rsidTr="00DC0EDA">
        <w:trPr>
          <w:jc w:val="center"/>
        </w:trPr>
        <w:tc>
          <w:tcPr>
            <w:tcW w:w="1970" w:type="dxa"/>
          </w:tcPr>
          <w:p w:rsidR="00EE6B14" w:rsidRPr="00D96B60" w:rsidRDefault="00EE6B14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-10.10</w:t>
            </w:r>
          </w:p>
        </w:tc>
        <w:tc>
          <w:tcPr>
            <w:tcW w:w="1971" w:type="dxa"/>
          </w:tcPr>
          <w:p w:rsidR="00EE6B14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EE6B14" w:rsidRPr="00D96B60" w:rsidRDefault="00EE6B14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8F6220" w:rsidRPr="00D96B60" w:rsidTr="00DC0EDA">
        <w:trPr>
          <w:jc w:val="center"/>
        </w:trPr>
        <w:tc>
          <w:tcPr>
            <w:tcW w:w="6583" w:type="dxa"/>
            <w:gridSpan w:val="3"/>
          </w:tcPr>
          <w:p w:rsidR="008F6220" w:rsidRPr="00D96B60" w:rsidRDefault="008F6220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</w:tr>
      <w:tr w:rsidR="00CC5BA0" w:rsidRPr="00D96B60" w:rsidTr="00DC0EDA">
        <w:trPr>
          <w:jc w:val="center"/>
        </w:trPr>
        <w:tc>
          <w:tcPr>
            <w:tcW w:w="1970" w:type="dxa"/>
          </w:tcPr>
          <w:p w:rsidR="00CC5BA0" w:rsidRPr="00D96B60" w:rsidRDefault="00CC5B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  <w:tc>
          <w:tcPr>
            <w:tcW w:w="1971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Fizinis ugdymas</w:t>
            </w:r>
          </w:p>
        </w:tc>
      </w:tr>
      <w:tr w:rsidR="00CC5BA0" w:rsidRPr="00D96B60" w:rsidTr="00DC0EDA">
        <w:trPr>
          <w:jc w:val="center"/>
        </w:trPr>
        <w:tc>
          <w:tcPr>
            <w:tcW w:w="1970" w:type="dxa"/>
          </w:tcPr>
          <w:p w:rsidR="00CC5BA0" w:rsidRPr="00D96B60" w:rsidRDefault="00CC5B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-10.10</w:t>
            </w:r>
          </w:p>
        </w:tc>
        <w:tc>
          <w:tcPr>
            <w:tcW w:w="1971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CC5BA0" w:rsidRPr="00D96B60" w:rsidTr="00DC0EDA">
        <w:trPr>
          <w:jc w:val="center"/>
        </w:trPr>
        <w:tc>
          <w:tcPr>
            <w:tcW w:w="1970" w:type="dxa"/>
          </w:tcPr>
          <w:p w:rsidR="00CC5BA0" w:rsidRPr="00D96B60" w:rsidRDefault="00CC5B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  <w:tc>
          <w:tcPr>
            <w:tcW w:w="1971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Tikyba</w:t>
            </w:r>
          </w:p>
        </w:tc>
      </w:tr>
      <w:tr w:rsidR="00CC5BA0" w:rsidRPr="00D96B60" w:rsidTr="00DC0EDA">
        <w:trPr>
          <w:jc w:val="center"/>
        </w:trPr>
        <w:tc>
          <w:tcPr>
            <w:tcW w:w="1970" w:type="dxa"/>
          </w:tcPr>
          <w:p w:rsidR="00CC5BA0" w:rsidRPr="00D96B60" w:rsidRDefault="00CC5B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971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CC5BA0" w:rsidRPr="00D96B60" w:rsidTr="00DC0EDA">
        <w:trPr>
          <w:jc w:val="center"/>
        </w:trPr>
        <w:tc>
          <w:tcPr>
            <w:tcW w:w="1970" w:type="dxa"/>
          </w:tcPr>
          <w:p w:rsidR="00CC5BA0" w:rsidRPr="00D96B60" w:rsidRDefault="00CC5B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971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Muzika </w:t>
            </w:r>
          </w:p>
        </w:tc>
      </w:tr>
      <w:tr w:rsidR="008F6220" w:rsidRPr="00D96B60" w:rsidTr="00DC0EDA">
        <w:trPr>
          <w:jc w:val="center"/>
        </w:trPr>
        <w:tc>
          <w:tcPr>
            <w:tcW w:w="6583" w:type="dxa"/>
            <w:gridSpan w:val="3"/>
          </w:tcPr>
          <w:p w:rsidR="008F6220" w:rsidRPr="00D96B60" w:rsidRDefault="008F6220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</w:tr>
      <w:tr w:rsidR="00CC5BA0" w:rsidRPr="00D96B60" w:rsidTr="00DC0EDA">
        <w:trPr>
          <w:jc w:val="center"/>
        </w:trPr>
        <w:tc>
          <w:tcPr>
            <w:tcW w:w="1970" w:type="dxa"/>
          </w:tcPr>
          <w:p w:rsidR="00CC5BA0" w:rsidRPr="00D96B60" w:rsidRDefault="00CC5B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  <w:tc>
          <w:tcPr>
            <w:tcW w:w="1971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CC5BA0" w:rsidRPr="00D96B60" w:rsidRDefault="00CC5BA0" w:rsidP="008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CC5BA0" w:rsidRPr="00D96B60" w:rsidTr="00DC0EDA">
        <w:trPr>
          <w:jc w:val="center"/>
        </w:trPr>
        <w:tc>
          <w:tcPr>
            <w:tcW w:w="1970" w:type="dxa"/>
          </w:tcPr>
          <w:p w:rsidR="00CC5BA0" w:rsidRPr="00D96B60" w:rsidRDefault="00CC5B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-10.10</w:t>
            </w:r>
          </w:p>
        </w:tc>
        <w:tc>
          <w:tcPr>
            <w:tcW w:w="1971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Fizinis </w:t>
            </w:r>
            <w:proofErr w:type="spellStart"/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ugd</w:t>
            </w:r>
            <w:proofErr w:type="spellEnd"/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5BA0" w:rsidRPr="00D96B60" w:rsidTr="00DC0EDA">
        <w:trPr>
          <w:jc w:val="center"/>
        </w:trPr>
        <w:tc>
          <w:tcPr>
            <w:tcW w:w="1970" w:type="dxa"/>
          </w:tcPr>
          <w:p w:rsidR="00CC5BA0" w:rsidRPr="00D96B60" w:rsidRDefault="00CC5B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971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CC5BA0" w:rsidRPr="00D96B60" w:rsidTr="00DC0EDA">
        <w:trPr>
          <w:jc w:val="center"/>
        </w:trPr>
        <w:tc>
          <w:tcPr>
            <w:tcW w:w="1970" w:type="dxa"/>
          </w:tcPr>
          <w:p w:rsidR="00CC5BA0" w:rsidRPr="00D96B60" w:rsidRDefault="00CC5B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971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Muzika </w:t>
            </w:r>
          </w:p>
        </w:tc>
      </w:tr>
      <w:tr w:rsidR="008F6220" w:rsidRPr="00D96B60" w:rsidTr="00DC0EDA">
        <w:trPr>
          <w:jc w:val="center"/>
        </w:trPr>
        <w:tc>
          <w:tcPr>
            <w:tcW w:w="6583" w:type="dxa"/>
            <w:gridSpan w:val="3"/>
          </w:tcPr>
          <w:p w:rsidR="008F6220" w:rsidRPr="00D96B60" w:rsidRDefault="008F6220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</w:tr>
      <w:tr w:rsidR="00CC5BA0" w:rsidRPr="00D96B60" w:rsidTr="00DC0EDA">
        <w:trPr>
          <w:jc w:val="center"/>
        </w:trPr>
        <w:tc>
          <w:tcPr>
            <w:tcW w:w="1970" w:type="dxa"/>
          </w:tcPr>
          <w:p w:rsidR="00CC5BA0" w:rsidRPr="00D96B60" w:rsidRDefault="00CC5B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  <w:tc>
          <w:tcPr>
            <w:tcW w:w="1971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CC5BA0" w:rsidRPr="00D96B60" w:rsidTr="00DC0EDA">
        <w:trPr>
          <w:jc w:val="center"/>
        </w:trPr>
        <w:tc>
          <w:tcPr>
            <w:tcW w:w="1970" w:type="dxa"/>
          </w:tcPr>
          <w:p w:rsidR="00CC5BA0" w:rsidRPr="00D96B60" w:rsidRDefault="00CC5B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-10.10</w:t>
            </w:r>
          </w:p>
        </w:tc>
        <w:tc>
          <w:tcPr>
            <w:tcW w:w="1971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CC5BA0" w:rsidRPr="00D96B60" w:rsidTr="00DC0EDA">
        <w:trPr>
          <w:jc w:val="center"/>
        </w:trPr>
        <w:tc>
          <w:tcPr>
            <w:tcW w:w="1970" w:type="dxa"/>
          </w:tcPr>
          <w:p w:rsidR="00CC5BA0" w:rsidRPr="00D96B60" w:rsidRDefault="00CC5B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  <w:tc>
          <w:tcPr>
            <w:tcW w:w="1971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CC5BA0" w:rsidRPr="00D96B60" w:rsidTr="00DC0EDA">
        <w:trPr>
          <w:jc w:val="center"/>
        </w:trPr>
        <w:tc>
          <w:tcPr>
            <w:tcW w:w="1970" w:type="dxa"/>
          </w:tcPr>
          <w:p w:rsidR="00CC5BA0" w:rsidRPr="00D96B60" w:rsidRDefault="00CC5B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971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CC5BA0" w:rsidRPr="00D96B60" w:rsidTr="00DC0EDA">
        <w:trPr>
          <w:jc w:val="center"/>
        </w:trPr>
        <w:tc>
          <w:tcPr>
            <w:tcW w:w="1970" w:type="dxa"/>
          </w:tcPr>
          <w:p w:rsidR="00CC5BA0" w:rsidRPr="00D96B60" w:rsidRDefault="00CC5B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971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Fizinis </w:t>
            </w:r>
            <w:proofErr w:type="spellStart"/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ugd</w:t>
            </w:r>
            <w:proofErr w:type="spellEnd"/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6220" w:rsidRPr="00D96B60" w:rsidTr="00DC0EDA">
        <w:trPr>
          <w:jc w:val="center"/>
        </w:trPr>
        <w:tc>
          <w:tcPr>
            <w:tcW w:w="6583" w:type="dxa"/>
            <w:gridSpan w:val="3"/>
          </w:tcPr>
          <w:p w:rsidR="008F6220" w:rsidRPr="00D96B60" w:rsidRDefault="008F6220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CC5BA0" w:rsidRPr="00D96B60" w:rsidTr="00DC0EDA">
        <w:trPr>
          <w:jc w:val="center"/>
        </w:trPr>
        <w:tc>
          <w:tcPr>
            <w:tcW w:w="1970" w:type="dxa"/>
          </w:tcPr>
          <w:p w:rsidR="00CC5BA0" w:rsidRPr="00D96B60" w:rsidRDefault="00CC5B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  <w:tc>
          <w:tcPr>
            <w:tcW w:w="1971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CC5BA0" w:rsidRPr="00D96B60" w:rsidTr="00DC0EDA">
        <w:trPr>
          <w:jc w:val="center"/>
        </w:trPr>
        <w:tc>
          <w:tcPr>
            <w:tcW w:w="1970" w:type="dxa"/>
          </w:tcPr>
          <w:p w:rsidR="00CC5BA0" w:rsidRPr="00D96B60" w:rsidRDefault="00CC5B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-10.10</w:t>
            </w:r>
          </w:p>
        </w:tc>
        <w:tc>
          <w:tcPr>
            <w:tcW w:w="1971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CC5BA0" w:rsidRPr="00D96B60" w:rsidTr="00DC0EDA">
        <w:trPr>
          <w:jc w:val="center"/>
        </w:trPr>
        <w:tc>
          <w:tcPr>
            <w:tcW w:w="1970" w:type="dxa"/>
          </w:tcPr>
          <w:p w:rsidR="00CC5BA0" w:rsidRPr="00D96B60" w:rsidRDefault="00CC5B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  <w:tc>
          <w:tcPr>
            <w:tcW w:w="1971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Pasaulio </w:t>
            </w:r>
            <w:proofErr w:type="spellStart"/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paž</w:t>
            </w:r>
            <w:proofErr w:type="spellEnd"/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5BA0" w:rsidRPr="00D96B60" w:rsidTr="00DC0EDA">
        <w:trPr>
          <w:jc w:val="center"/>
        </w:trPr>
        <w:tc>
          <w:tcPr>
            <w:tcW w:w="1970" w:type="dxa"/>
          </w:tcPr>
          <w:p w:rsidR="00CC5BA0" w:rsidRPr="00D96B60" w:rsidRDefault="00CC5B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971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Dailė ir </w:t>
            </w:r>
            <w:proofErr w:type="spellStart"/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techn</w:t>
            </w:r>
            <w:proofErr w:type="spellEnd"/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F6220" w:rsidRPr="00D96B60" w:rsidRDefault="008F6220" w:rsidP="008F6220">
      <w:pPr>
        <w:rPr>
          <w:rFonts w:ascii="Times New Roman" w:hAnsi="Times New Roman" w:cs="Times New Roman"/>
          <w:sz w:val="24"/>
          <w:szCs w:val="24"/>
        </w:rPr>
      </w:pPr>
    </w:p>
    <w:p w:rsidR="008F6220" w:rsidRPr="00D96B60" w:rsidRDefault="008F6220" w:rsidP="008F6220">
      <w:pPr>
        <w:rPr>
          <w:rFonts w:ascii="Times New Roman" w:hAnsi="Times New Roman" w:cs="Times New Roman"/>
          <w:sz w:val="24"/>
          <w:szCs w:val="24"/>
        </w:rPr>
      </w:pPr>
    </w:p>
    <w:p w:rsidR="008F6220" w:rsidRPr="00D96B60" w:rsidRDefault="008F6220" w:rsidP="008F6220">
      <w:pPr>
        <w:rPr>
          <w:rFonts w:ascii="Times New Roman" w:hAnsi="Times New Roman" w:cs="Times New Roman"/>
          <w:sz w:val="24"/>
          <w:szCs w:val="24"/>
        </w:rPr>
      </w:pPr>
    </w:p>
    <w:p w:rsidR="00FC5E4A" w:rsidRPr="00D96B60" w:rsidRDefault="00FC5E4A">
      <w:pPr>
        <w:rPr>
          <w:rFonts w:ascii="Times New Roman" w:hAnsi="Times New Roman" w:cs="Times New Roman"/>
          <w:sz w:val="24"/>
          <w:szCs w:val="24"/>
        </w:rPr>
      </w:pPr>
      <w:r w:rsidRPr="00D96B60">
        <w:rPr>
          <w:rFonts w:ascii="Times New Roman" w:hAnsi="Times New Roman" w:cs="Times New Roman"/>
          <w:sz w:val="24"/>
          <w:szCs w:val="24"/>
        </w:rPr>
        <w:br w:type="page"/>
      </w:r>
    </w:p>
    <w:p w:rsidR="00FC5E4A" w:rsidRPr="00D96B60" w:rsidRDefault="00FC5E4A" w:rsidP="00FC5E4A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96B60">
        <w:rPr>
          <w:rFonts w:ascii="Times New Roman" w:eastAsia="Calibri" w:hAnsi="Times New Roman" w:cs="Times New Roman"/>
        </w:rPr>
        <w:lastRenderedPageBreak/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  <w:lang w:val="x-none"/>
        </w:rPr>
        <w:t>TVIRTIN</w:t>
      </w:r>
      <w:r w:rsidRPr="00D96B60">
        <w:rPr>
          <w:rFonts w:ascii="Times New Roman" w:eastAsia="Calibri" w:hAnsi="Times New Roman" w:cs="Times New Roman"/>
        </w:rPr>
        <w:t>U</w:t>
      </w:r>
    </w:p>
    <w:p w:rsidR="00FC5E4A" w:rsidRPr="00D96B60" w:rsidRDefault="00FC5E4A" w:rsidP="00FC5E4A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  <w:t>Direktorė</w:t>
      </w:r>
    </w:p>
    <w:p w:rsidR="00FC5E4A" w:rsidRPr="00D96B60" w:rsidRDefault="00FC5E4A" w:rsidP="00FC5E4A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</w:p>
    <w:p w:rsidR="00FC5E4A" w:rsidRPr="00D96B60" w:rsidRDefault="00FC5E4A" w:rsidP="00FC5E4A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  <w:t xml:space="preserve">A. </w:t>
      </w:r>
      <w:proofErr w:type="spellStart"/>
      <w:r w:rsidRPr="00D96B60">
        <w:rPr>
          <w:rFonts w:ascii="Times New Roman" w:eastAsia="Calibri" w:hAnsi="Times New Roman" w:cs="Times New Roman"/>
        </w:rPr>
        <w:t>Burbaitė</w:t>
      </w:r>
      <w:proofErr w:type="spellEnd"/>
    </w:p>
    <w:p w:rsidR="00FC5E4A" w:rsidRPr="00D96B60" w:rsidRDefault="00FC5E4A" w:rsidP="00FC5E4A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C5E4A" w:rsidRPr="00D96B60" w:rsidRDefault="00FC5E4A" w:rsidP="00FC5E4A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FC5E4A" w:rsidRPr="00D96B60" w:rsidRDefault="00FC5E4A" w:rsidP="00FC5E4A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96B60">
        <w:rPr>
          <w:rFonts w:ascii="Times New Roman" w:eastAsia="Times New Roman" w:hAnsi="Times New Roman" w:cs="Times New Roman"/>
          <w:sz w:val="24"/>
          <w:szCs w:val="24"/>
          <w:lang w:val="en-GB"/>
        </w:rPr>
        <w:t>MOKYTOJO PADĖJĖJOS ERIKOS SKEBERDIENĖS DARBO GRAFIKAS</w:t>
      </w:r>
    </w:p>
    <w:p w:rsidR="00FC5E4A" w:rsidRPr="00D96B60" w:rsidRDefault="00FC5E4A" w:rsidP="00FC5E4A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2642"/>
      </w:tblGrid>
      <w:tr w:rsidR="00FC5E4A" w:rsidRPr="00D96B60" w:rsidTr="00DC0EDA">
        <w:trPr>
          <w:jc w:val="center"/>
        </w:trPr>
        <w:tc>
          <w:tcPr>
            <w:tcW w:w="1970" w:type="dxa"/>
          </w:tcPr>
          <w:p w:rsidR="00FC5E4A" w:rsidRPr="00D96B60" w:rsidRDefault="00FC5E4A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71" w:type="dxa"/>
          </w:tcPr>
          <w:p w:rsidR="00FC5E4A" w:rsidRPr="00D96B60" w:rsidRDefault="00FC5E4A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2642" w:type="dxa"/>
          </w:tcPr>
          <w:p w:rsidR="00FC5E4A" w:rsidRPr="00D96B60" w:rsidRDefault="00FC5E4A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</w:tr>
      <w:tr w:rsidR="00FC5E4A" w:rsidRPr="00D96B60" w:rsidTr="00DC0EDA">
        <w:trPr>
          <w:jc w:val="center"/>
        </w:trPr>
        <w:tc>
          <w:tcPr>
            <w:tcW w:w="6583" w:type="dxa"/>
            <w:gridSpan w:val="3"/>
          </w:tcPr>
          <w:p w:rsidR="00FC5E4A" w:rsidRPr="00D96B60" w:rsidRDefault="00FC5E4A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</w:tr>
      <w:tr w:rsidR="00CC5BA0" w:rsidRPr="00D96B60" w:rsidTr="00DC0EDA">
        <w:trPr>
          <w:jc w:val="center"/>
        </w:trPr>
        <w:tc>
          <w:tcPr>
            <w:tcW w:w="1970" w:type="dxa"/>
          </w:tcPr>
          <w:p w:rsidR="00CC5BA0" w:rsidRPr="00D96B60" w:rsidRDefault="00CC5B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  <w:tc>
          <w:tcPr>
            <w:tcW w:w="1971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Rusų k.</w:t>
            </w:r>
          </w:p>
        </w:tc>
      </w:tr>
      <w:tr w:rsidR="00CC5BA0" w:rsidRPr="00D96B60" w:rsidTr="00DC0EDA">
        <w:trPr>
          <w:jc w:val="center"/>
        </w:trPr>
        <w:tc>
          <w:tcPr>
            <w:tcW w:w="1970" w:type="dxa"/>
          </w:tcPr>
          <w:p w:rsidR="00CC5BA0" w:rsidRPr="00D96B60" w:rsidRDefault="00CC5B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971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Lietuvių k. </w:t>
            </w:r>
          </w:p>
        </w:tc>
      </w:tr>
      <w:tr w:rsidR="00FC5E4A" w:rsidRPr="00D96B60" w:rsidTr="00DC0EDA">
        <w:trPr>
          <w:jc w:val="center"/>
        </w:trPr>
        <w:tc>
          <w:tcPr>
            <w:tcW w:w="6583" w:type="dxa"/>
            <w:gridSpan w:val="3"/>
          </w:tcPr>
          <w:p w:rsidR="00FC5E4A" w:rsidRPr="00D96B60" w:rsidRDefault="00FC5E4A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</w:tr>
      <w:tr w:rsidR="00CC5BA0" w:rsidRPr="00D96B60" w:rsidTr="00DC0EDA">
        <w:trPr>
          <w:jc w:val="center"/>
        </w:trPr>
        <w:tc>
          <w:tcPr>
            <w:tcW w:w="1970" w:type="dxa"/>
          </w:tcPr>
          <w:p w:rsidR="00CC5BA0" w:rsidRPr="00D96B60" w:rsidRDefault="00CC5B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  <w:tc>
          <w:tcPr>
            <w:tcW w:w="1971" w:type="dxa"/>
          </w:tcPr>
          <w:p w:rsidR="00CC5BA0" w:rsidRPr="00D96B60" w:rsidRDefault="009A1AE9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CC5BA0" w:rsidRPr="00D96B60" w:rsidTr="00DC0EDA">
        <w:trPr>
          <w:jc w:val="center"/>
        </w:trPr>
        <w:tc>
          <w:tcPr>
            <w:tcW w:w="1970" w:type="dxa"/>
          </w:tcPr>
          <w:p w:rsidR="00CC5BA0" w:rsidRPr="00D96B60" w:rsidRDefault="00CC5B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-10.10</w:t>
            </w:r>
          </w:p>
        </w:tc>
        <w:tc>
          <w:tcPr>
            <w:tcW w:w="1971" w:type="dxa"/>
          </w:tcPr>
          <w:p w:rsidR="00CC5BA0" w:rsidRPr="00D96B60" w:rsidRDefault="009A1AE9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CC5BA0" w:rsidRPr="00D96B60" w:rsidTr="00DC0EDA">
        <w:trPr>
          <w:jc w:val="center"/>
        </w:trPr>
        <w:tc>
          <w:tcPr>
            <w:tcW w:w="1970" w:type="dxa"/>
          </w:tcPr>
          <w:p w:rsidR="00CC5BA0" w:rsidRPr="00D96B60" w:rsidRDefault="00CC5B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971" w:type="dxa"/>
          </w:tcPr>
          <w:p w:rsidR="00CC5BA0" w:rsidRPr="00D96B60" w:rsidRDefault="009A1AE9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Anglų k. </w:t>
            </w:r>
          </w:p>
        </w:tc>
      </w:tr>
      <w:tr w:rsidR="00CC5BA0" w:rsidRPr="00D96B60" w:rsidTr="00DC0EDA">
        <w:trPr>
          <w:jc w:val="center"/>
        </w:trPr>
        <w:tc>
          <w:tcPr>
            <w:tcW w:w="1970" w:type="dxa"/>
          </w:tcPr>
          <w:p w:rsidR="00CC5BA0" w:rsidRPr="00D96B60" w:rsidRDefault="00CC5B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971" w:type="dxa"/>
          </w:tcPr>
          <w:p w:rsidR="00CC5BA0" w:rsidRPr="00D96B60" w:rsidRDefault="009A1AE9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CC5BA0" w:rsidRPr="00D96B60" w:rsidRDefault="00CC5BA0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Istorija </w:t>
            </w:r>
          </w:p>
        </w:tc>
      </w:tr>
      <w:tr w:rsidR="00FC5E4A" w:rsidRPr="00D96B60" w:rsidTr="00DC0EDA">
        <w:trPr>
          <w:jc w:val="center"/>
        </w:trPr>
        <w:tc>
          <w:tcPr>
            <w:tcW w:w="6583" w:type="dxa"/>
            <w:gridSpan w:val="3"/>
          </w:tcPr>
          <w:p w:rsidR="00FC5E4A" w:rsidRPr="00D96B60" w:rsidRDefault="00FC5E4A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</w:tr>
      <w:tr w:rsidR="009A1AE9" w:rsidRPr="00D96B60" w:rsidTr="00DC0EDA">
        <w:trPr>
          <w:jc w:val="center"/>
        </w:trPr>
        <w:tc>
          <w:tcPr>
            <w:tcW w:w="1970" w:type="dxa"/>
          </w:tcPr>
          <w:p w:rsidR="009A1AE9" w:rsidRPr="00D96B60" w:rsidRDefault="009A1AE9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-10.10</w:t>
            </w:r>
          </w:p>
        </w:tc>
        <w:tc>
          <w:tcPr>
            <w:tcW w:w="1971" w:type="dxa"/>
          </w:tcPr>
          <w:p w:rsidR="009A1AE9" w:rsidRPr="00D96B60" w:rsidRDefault="009A1AE9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9A1AE9" w:rsidRPr="00D96B60" w:rsidRDefault="009A1AE9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9A1AE9" w:rsidRPr="00D96B60" w:rsidTr="00DC0EDA">
        <w:trPr>
          <w:jc w:val="center"/>
        </w:trPr>
        <w:tc>
          <w:tcPr>
            <w:tcW w:w="1970" w:type="dxa"/>
          </w:tcPr>
          <w:p w:rsidR="009A1AE9" w:rsidRPr="00D96B60" w:rsidRDefault="009A1AE9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  <w:tc>
          <w:tcPr>
            <w:tcW w:w="1971" w:type="dxa"/>
          </w:tcPr>
          <w:p w:rsidR="009A1AE9" w:rsidRPr="00D96B60" w:rsidRDefault="009A1AE9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9A1AE9" w:rsidRPr="00D96B60" w:rsidRDefault="009A1AE9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Rusų k.</w:t>
            </w:r>
          </w:p>
        </w:tc>
      </w:tr>
      <w:tr w:rsidR="009A1AE9" w:rsidRPr="00D96B60" w:rsidTr="00DC0EDA">
        <w:trPr>
          <w:jc w:val="center"/>
        </w:trPr>
        <w:tc>
          <w:tcPr>
            <w:tcW w:w="1970" w:type="dxa"/>
          </w:tcPr>
          <w:p w:rsidR="009A1AE9" w:rsidRPr="00D96B60" w:rsidRDefault="009A1AE9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971" w:type="dxa"/>
          </w:tcPr>
          <w:p w:rsidR="009A1AE9" w:rsidRPr="00D96B60" w:rsidRDefault="009A1AE9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9A1AE9" w:rsidRPr="00D96B60" w:rsidRDefault="009A1AE9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</w:p>
        </w:tc>
      </w:tr>
      <w:tr w:rsidR="009A1AE9" w:rsidRPr="00D96B60" w:rsidTr="00DC0EDA">
        <w:trPr>
          <w:jc w:val="center"/>
        </w:trPr>
        <w:tc>
          <w:tcPr>
            <w:tcW w:w="1970" w:type="dxa"/>
          </w:tcPr>
          <w:p w:rsidR="009A1AE9" w:rsidRPr="00D96B60" w:rsidRDefault="009A1AE9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971" w:type="dxa"/>
          </w:tcPr>
          <w:p w:rsidR="009A1AE9" w:rsidRPr="00D96B60" w:rsidRDefault="009A1AE9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9A1AE9" w:rsidRPr="00D96B60" w:rsidRDefault="009A1AE9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9A1AE9" w:rsidRPr="00D96B60" w:rsidTr="00DC0EDA">
        <w:trPr>
          <w:jc w:val="center"/>
        </w:trPr>
        <w:tc>
          <w:tcPr>
            <w:tcW w:w="1970" w:type="dxa"/>
          </w:tcPr>
          <w:p w:rsidR="009A1AE9" w:rsidRPr="00D96B60" w:rsidRDefault="009A1AE9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13.25-14.10 </w:t>
            </w:r>
          </w:p>
        </w:tc>
        <w:tc>
          <w:tcPr>
            <w:tcW w:w="1971" w:type="dxa"/>
          </w:tcPr>
          <w:p w:rsidR="009A1AE9" w:rsidRPr="00D96B60" w:rsidRDefault="009A1AE9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9A1AE9" w:rsidRPr="00D96B60" w:rsidRDefault="009A1AE9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FC5E4A" w:rsidRPr="00D96B60" w:rsidTr="00DC0EDA">
        <w:trPr>
          <w:jc w:val="center"/>
        </w:trPr>
        <w:tc>
          <w:tcPr>
            <w:tcW w:w="6583" w:type="dxa"/>
            <w:gridSpan w:val="3"/>
          </w:tcPr>
          <w:p w:rsidR="00FC5E4A" w:rsidRPr="00D96B60" w:rsidRDefault="00FC5E4A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</w:tr>
      <w:tr w:rsidR="009A1AE9" w:rsidRPr="00D96B60" w:rsidTr="00DC0EDA">
        <w:trPr>
          <w:jc w:val="center"/>
        </w:trPr>
        <w:tc>
          <w:tcPr>
            <w:tcW w:w="1970" w:type="dxa"/>
          </w:tcPr>
          <w:p w:rsidR="009A1AE9" w:rsidRPr="00D96B60" w:rsidRDefault="009A1AE9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  <w:tc>
          <w:tcPr>
            <w:tcW w:w="1971" w:type="dxa"/>
          </w:tcPr>
          <w:p w:rsidR="009A1AE9" w:rsidRPr="00D96B60" w:rsidRDefault="009A1AE9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9A1AE9" w:rsidRPr="00D96B60" w:rsidRDefault="009A1AE9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Istorija </w:t>
            </w:r>
          </w:p>
        </w:tc>
      </w:tr>
      <w:tr w:rsidR="009A1AE9" w:rsidRPr="00D96B60" w:rsidTr="00DC0EDA">
        <w:trPr>
          <w:jc w:val="center"/>
        </w:trPr>
        <w:tc>
          <w:tcPr>
            <w:tcW w:w="1970" w:type="dxa"/>
          </w:tcPr>
          <w:p w:rsidR="009A1AE9" w:rsidRPr="00D96B60" w:rsidRDefault="009A1AE9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-10.10</w:t>
            </w:r>
          </w:p>
        </w:tc>
        <w:tc>
          <w:tcPr>
            <w:tcW w:w="1971" w:type="dxa"/>
          </w:tcPr>
          <w:p w:rsidR="009A1AE9" w:rsidRPr="00D96B60" w:rsidRDefault="009A1AE9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9A1AE9" w:rsidRPr="00D96B60" w:rsidRDefault="009A1AE9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9A1AE9" w:rsidRPr="00D96B60" w:rsidTr="00DC0EDA">
        <w:trPr>
          <w:jc w:val="center"/>
        </w:trPr>
        <w:tc>
          <w:tcPr>
            <w:tcW w:w="1970" w:type="dxa"/>
          </w:tcPr>
          <w:p w:rsidR="009A1AE9" w:rsidRPr="00D96B60" w:rsidRDefault="009A1AE9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  <w:tc>
          <w:tcPr>
            <w:tcW w:w="1971" w:type="dxa"/>
          </w:tcPr>
          <w:p w:rsidR="009A1AE9" w:rsidRPr="00D96B60" w:rsidRDefault="009A1AE9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9A1AE9" w:rsidRPr="00D96B60" w:rsidRDefault="009A1AE9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9A1AE9" w:rsidRPr="00D96B60" w:rsidTr="00DC0EDA">
        <w:trPr>
          <w:jc w:val="center"/>
        </w:trPr>
        <w:tc>
          <w:tcPr>
            <w:tcW w:w="1970" w:type="dxa"/>
          </w:tcPr>
          <w:p w:rsidR="009A1AE9" w:rsidRPr="00D96B60" w:rsidRDefault="009A1AE9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971" w:type="dxa"/>
          </w:tcPr>
          <w:p w:rsidR="009A1AE9" w:rsidRPr="00D96B60" w:rsidRDefault="009A1AE9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9A1AE9" w:rsidRPr="00D96B60" w:rsidRDefault="009A1AE9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FC5E4A" w:rsidRPr="00D96B60" w:rsidTr="00DC0EDA">
        <w:trPr>
          <w:jc w:val="center"/>
        </w:trPr>
        <w:tc>
          <w:tcPr>
            <w:tcW w:w="6583" w:type="dxa"/>
            <w:gridSpan w:val="3"/>
          </w:tcPr>
          <w:p w:rsidR="00FC5E4A" w:rsidRPr="00D96B60" w:rsidRDefault="00FC5E4A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9A1AE9" w:rsidRPr="00D96B60" w:rsidTr="00DC0EDA">
        <w:trPr>
          <w:jc w:val="center"/>
        </w:trPr>
        <w:tc>
          <w:tcPr>
            <w:tcW w:w="1970" w:type="dxa"/>
          </w:tcPr>
          <w:p w:rsidR="009A1AE9" w:rsidRPr="00D96B60" w:rsidRDefault="009A1AE9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  <w:tc>
          <w:tcPr>
            <w:tcW w:w="1971" w:type="dxa"/>
          </w:tcPr>
          <w:p w:rsidR="009A1AE9" w:rsidRPr="00D96B60" w:rsidRDefault="009A1AE9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9A1AE9" w:rsidRPr="00D96B60" w:rsidRDefault="009A1AE9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</w:p>
        </w:tc>
      </w:tr>
      <w:tr w:rsidR="009A1AE9" w:rsidRPr="00D96B60" w:rsidTr="00DC0EDA">
        <w:trPr>
          <w:jc w:val="center"/>
        </w:trPr>
        <w:tc>
          <w:tcPr>
            <w:tcW w:w="1970" w:type="dxa"/>
          </w:tcPr>
          <w:p w:rsidR="009A1AE9" w:rsidRPr="00D96B60" w:rsidRDefault="009A1AE9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-10.10</w:t>
            </w:r>
          </w:p>
        </w:tc>
        <w:tc>
          <w:tcPr>
            <w:tcW w:w="1971" w:type="dxa"/>
          </w:tcPr>
          <w:p w:rsidR="009A1AE9" w:rsidRPr="00D96B60" w:rsidRDefault="009A1AE9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9A1AE9" w:rsidRPr="00D96B60" w:rsidRDefault="009A1AE9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Technologijos </w:t>
            </w:r>
          </w:p>
        </w:tc>
      </w:tr>
      <w:tr w:rsidR="009A1AE9" w:rsidRPr="00D96B60" w:rsidTr="00DC0EDA">
        <w:trPr>
          <w:jc w:val="center"/>
        </w:trPr>
        <w:tc>
          <w:tcPr>
            <w:tcW w:w="1970" w:type="dxa"/>
          </w:tcPr>
          <w:p w:rsidR="009A1AE9" w:rsidRPr="00D96B60" w:rsidRDefault="009A1AE9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  <w:tc>
          <w:tcPr>
            <w:tcW w:w="1971" w:type="dxa"/>
          </w:tcPr>
          <w:p w:rsidR="009A1AE9" w:rsidRPr="00D96B60" w:rsidRDefault="009A1AE9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9A1AE9" w:rsidRPr="00D96B60" w:rsidRDefault="009A1AE9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9A1AE9" w:rsidRPr="00D96B60" w:rsidTr="00DC0EDA">
        <w:trPr>
          <w:jc w:val="center"/>
        </w:trPr>
        <w:tc>
          <w:tcPr>
            <w:tcW w:w="1970" w:type="dxa"/>
          </w:tcPr>
          <w:p w:rsidR="009A1AE9" w:rsidRPr="00D96B60" w:rsidRDefault="009A1AE9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971" w:type="dxa"/>
          </w:tcPr>
          <w:p w:rsidR="009A1AE9" w:rsidRPr="00D96B60" w:rsidRDefault="009A1AE9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9A1AE9" w:rsidRPr="00D96B60" w:rsidRDefault="009A1AE9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Gamta ir žm.</w:t>
            </w:r>
          </w:p>
        </w:tc>
      </w:tr>
      <w:tr w:rsidR="009A1AE9" w:rsidRPr="00D96B60" w:rsidTr="00DC0EDA">
        <w:trPr>
          <w:jc w:val="center"/>
        </w:trPr>
        <w:tc>
          <w:tcPr>
            <w:tcW w:w="1970" w:type="dxa"/>
          </w:tcPr>
          <w:p w:rsidR="009A1AE9" w:rsidRPr="00D96B60" w:rsidRDefault="009A1AE9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971" w:type="dxa"/>
          </w:tcPr>
          <w:p w:rsidR="009A1AE9" w:rsidRPr="00D96B60" w:rsidRDefault="009A1AE9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2" w:type="dxa"/>
          </w:tcPr>
          <w:p w:rsidR="009A1AE9" w:rsidRPr="00D96B60" w:rsidRDefault="009A1AE9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Informacinės t.</w:t>
            </w:r>
          </w:p>
        </w:tc>
      </w:tr>
    </w:tbl>
    <w:p w:rsidR="00FC5E4A" w:rsidRPr="00D96B60" w:rsidRDefault="00FC5E4A" w:rsidP="00FC5E4A">
      <w:pPr>
        <w:rPr>
          <w:rFonts w:ascii="Times New Roman" w:hAnsi="Times New Roman" w:cs="Times New Roman"/>
          <w:sz w:val="24"/>
          <w:szCs w:val="24"/>
        </w:rPr>
      </w:pPr>
    </w:p>
    <w:p w:rsidR="00FC5E4A" w:rsidRPr="00D96B60" w:rsidRDefault="00FC5E4A" w:rsidP="00FC5E4A">
      <w:pPr>
        <w:rPr>
          <w:rFonts w:ascii="Times New Roman" w:hAnsi="Times New Roman" w:cs="Times New Roman"/>
          <w:sz w:val="24"/>
          <w:szCs w:val="24"/>
        </w:rPr>
      </w:pPr>
    </w:p>
    <w:p w:rsidR="00FC5E4A" w:rsidRPr="00D96B60" w:rsidRDefault="00FC5E4A" w:rsidP="00FC5E4A">
      <w:pPr>
        <w:rPr>
          <w:rFonts w:ascii="Times New Roman" w:hAnsi="Times New Roman" w:cs="Times New Roman"/>
          <w:sz w:val="24"/>
          <w:szCs w:val="24"/>
        </w:rPr>
      </w:pPr>
    </w:p>
    <w:p w:rsidR="00FC5E4A" w:rsidRPr="00D96B60" w:rsidRDefault="00FC5E4A" w:rsidP="00FC5E4A">
      <w:pPr>
        <w:rPr>
          <w:rFonts w:ascii="Times New Roman" w:hAnsi="Times New Roman" w:cs="Times New Roman"/>
          <w:sz w:val="24"/>
          <w:szCs w:val="24"/>
        </w:rPr>
      </w:pPr>
    </w:p>
    <w:p w:rsidR="00DC0EDA" w:rsidRPr="00D96B60" w:rsidRDefault="00DC0EDA">
      <w:pPr>
        <w:rPr>
          <w:rFonts w:ascii="Times New Roman" w:hAnsi="Times New Roman" w:cs="Times New Roman"/>
          <w:sz w:val="24"/>
          <w:szCs w:val="24"/>
        </w:rPr>
      </w:pPr>
      <w:r w:rsidRPr="00D96B60">
        <w:rPr>
          <w:rFonts w:ascii="Times New Roman" w:hAnsi="Times New Roman" w:cs="Times New Roman"/>
          <w:sz w:val="24"/>
          <w:szCs w:val="24"/>
        </w:rPr>
        <w:br w:type="page"/>
      </w:r>
    </w:p>
    <w:p w:rsidR="00DC0EDA" w:rsidRPr="00D96B60" w:rsidRDefault="00DC0EDA" w:rsidP="00DC0EDA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96B60">
        <w:rPr>
          <w:rFonts w:ascii="Times New Roman" w:eastAsia="Calibri" w:hAnsi="Times New Roman" w:cs="Times New Roman"/>
        </w:rPr>
        <w:lastRenderedPageBreak/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  <w:lang w:val="x-none"/>
        </w:rPr>
        <w:t>TVIRTIN</w:t>
      </w:r>
      <w:r w:rsidRPr="00D96B60">
        <w:rPr>
          <w:rFonts w:ascii="Times New Roman" w:eastAsia="Calibri" w:hAnsi="Times New Roman" w:cs="Times New Roman"/>
        </w:rPr>
        <w:t>U</w:t>
      </w:r>
    </w:p>
    <w:p w:rsidR="00DC0EDA" w:rsidRPr="00D96B60" w:rsidRDefault="00DC0EDA" w:rsidP="00DC0EDA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  <w:t>Direktorė</w:t>
      </w:r>
    </w:p>
    <w:p w:rsidR="00DC0EDA" w:rsidRPr="00D96B60" w:rsidRDefault="00DC0EDA" w:rsidP="00DC0EDA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</w:p>
    <w:p w:rsidR="00DC0EDA" w:rsidRPr="00D96B60" w:rsidRDefault="00DC0EDA" w:rsidP="00DC0EDA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  <w:t xml:space="preserve">A. </w:t>
      </w:r>
      <w:proofErr w:type="spellStart"/>
      <w:r w:rsidRPr="00D96B60">
        <w:rPr>
          <w:rFonts w:ascii="Times New Roman" w:eastAsia="Calibri" w:hAnsi="Times New Roman" w:cs="Times New Roman"/>
        </w:rPr>
        <w:t>Burbaitė</w:t>
      </w:r>
      <w:proofErr w:type="spellEnd"/>
    </w:p>
    <w:p w:rsidR="00DC0EDA" w:rsidRPr="00D96B60" w:rsidRDefault="00DC0EDA" w:rsidP="00DC0EDA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C0EDA" w:rsidRPr="00D96B60" w:rsidRDefault="00DC0EDA" w:rsidP="00DC0EDA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C0EDA" w:rsidRPr="00D96B60" w:rsidRDefault="00D96B60" w:rsidP="00DC0EDA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OKYTOJO PADĖJĖJO</w:t>
      </w:r>
      <w:r w:rsidR="0090368C">
        <w:rPr>
          <w:rFonts w:ascii="Times New Roman" w:eastAsia="Times New Roman" w:hAnsi="Times New Roman" w:cs="Times New Roman"/>
          <w:sz w:val="24"/>
          <w:szCs w:val="24"/>
          <w:lang w:val="en-GB"/>
        </w:rPr>
        <w:t>S AIDOS SASNAUSKIENĖS</w:t>
      </w:r>
      <w:bookmarkStart w:id="0" w:name="_GoBack"/>
      <w:bookmarkEnd w:id="0"/>
      <w:r w:rsidR="00DC0EDA" w:rsidRPr="00D96B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ARBO GRAFIKAS</w:t>
      </w:r>
    </w:p>
    <w:p w:rsidR="00DC0EDA" w:rsidRPr="00D96B60" w:rsidRDefault="00DC0EDA" w:rsidP="00DC0EDA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2642"/>
      </w:tblGrid>
      <w:tr w:rsidR="00DC0EDA" w:rsidRPr="00D96B60" w:rsidTr="00DC0EDA">
        <w:trPr>
          <w:jc w:val="center"/>
        </w:trPr>
        <w:tc>
          <w:tcPr>
            <w:tcW w:w="1970" w:type="dxa"/>
          </w:tcPr>
          <w:p w:rsidR="00DC0EDA" w:rsidRPr="00D96B60" w:rsidRDefault="00DC0EDA" w:rsidP="00DC0E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71" w:type="dxa"/>
          </w:tcPr>
          <w:p w:rsidR="00DC0EDA" w:rsidRPr="00D96B60" w:rsidRDefault="00DC0EDA" w:rsidP="00DC0E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2642" w:type="dxa"/>
          </w:tcPr>
          <w:p w:rsidR="00DC0EDA" w:rsidRPr="00D96B60" w:rsidRDefault="00DC0EDA" w:rsidP="00DC0E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lykas</w:t>
            </w:r>
          </w:p>
        </w:tc>
      </w:tr>
      <w:tr w:rsidR="00DC0EDA" w:rsidRPr="00D96B60" w:rsidTr="00DC0EDA">
        <w:trPr>
          <w:jc w:val="center"/>
        </w:trPr>
        <w:tc>
          <w:tcPr>
            <w:tcW w:w="6583" w:type="dxa"/>
            <w:gridSpan w:val="3"/>
          </w:tcPr>
          <w:p w:rsidR="00DC0EDA" w:rsidRPr="00D96B60" w:rsidRDefault="00DC0EDA" w:rsidP="00DC0E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RMADIENIS</w:t>
            </w:r>
          </w:p>
        </w:tc>
      </w:tr>
      <w:tr w:rsidR="00B43ECA" w:rsidRPr="00D96B60" w:rsidTr="00DC0EDA">
        <w:trPr>
          <w:jc w:val="center"/>
        </w:trPr>
        <w:tc>
          <w:tcPr>
            <w:tcW w:w="1970" w:type="dxa"/>
          </w:tcPr>
          <w:p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971" w:type="dxa"/>
          </w:tcPr>
          <w:p w:rsidR="00B43ECA" w:rsidRPr="00D96B60" w:rsidRDefault="007312A0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2" w:type="dxa"/>
          </w:tcPr>
          <w:p w:rsidR="00B43ECA" w:rsidRPr="00D96B60" w:rsidRDefault="00B43ECA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>Rusų k.</w:t>
            </w:r>
          </w:p>
        </w:tc>
      </w:tr>
      <w:tr w:rsidR="00B43ECA" w:rsidRPr="00D96B60" w:rsidTr="00DC0EDA">
        <w:trPr>
          <w:jc w:val="center"/>
        </w:trPr>
        <w:tc>
          <w:tcPr>
            <w:tcW w:w="1970" w:type="dxa"/>
          </w:tcPr>
          <w:p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971" w:type="dxa"/>
          </w:tcPr>
          <w:p w:rsidR="00B43ECA" w:rsidRPr="00D96B60" w:rsidRDefault="007312A0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2" w:type="dxa"/>
          </w:tcPr>
          <w:p w:rsidR="00B43ECA" w:rsidRPr="00D96B60" w:rsidRDefault="00B43ECA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>Lietuvių k.</w:t>
            </w:r>
          </w:p>
        </w:tc>
      </w:tr>
      <w:tr w:rsidR="00DC0EDA" w:rsidRPr="00D96B60" w:rsidTr="00DC0EDA">
        <w:trPr>
          <w:jc w:val="center"/>
        </w:trPr>
        <w:tc>
          <w:tcPr>
            <w:tcW w:w="6583" w:type="dxa"/>
            <w:gridSpan w:val="3"/>
          </w:tcPr>
          <w:p w:rsidR="00DC0EDA" w:rsidRPr="00D96B60" w:rsidRDefault="00DC0EDA" w:rsidP="00DC0E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TRADIENIS</w:t>
            </w:r>
          </w:p>
        </w:tc>
      </w:tr>
      <w:tr w:rsidR="00B43ECA" w:rsidRPr="00D96B60" w:rsidTr="00DC0EDA">
        <w:trPr>
          <w:jc w:val="center"/>
        </w:trPr>
        <w:tc>
          <w:tcPr>
            <w:tcW w:w="1970" w:type="dxa"/>
          </w:tcPr>
          <w:p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  <w:tc>
          <w:tcPr>
            <w:tcW w:w="1971" w:type="dxa"/>
          </w:tcPr>
          <w:p w:rsidR="00B43ECA" w:rsidRPr="00D96B60" w:rsidRDefault="007312A0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2" w:type="dxa"/>
          </w:tcPr>
          <w:p w:rsidR="00B43ECA" w:rsidRPr="00D96B60" w:rsidRDefault="00B43ECA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>Matematika</w:t>
            </w:r>
          </w:p>
        </w:tc>
      </w:tr>
      <w:tr w:rsidR="00B43ECA" w:rsidRPr="00D96B60" w:rsidTr="00DC0EDA">
        <w:trPr>
          <w:jc w:val="center"/>
        </w:trPr>
        <w:tc>
          <w:tcPr>
            <w:tcW w:w="1970" w:type="dxa"/>
          </w:tcPr>
          <w:p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-10.10</w:t>
            </w:r>
          </w:p>
        </w:tc>
        <w:tc>
          <w:tcPr>
            <w:tcW w:w="1971" w:type="dxa"/>
          </w:tcPr>
          <w:p w:rsidR="00B43ECA" w:rsidRPr="00D96B60" w:rsidRDefault="007312A0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2" w:type="dxa"/>
          </w:tcPr>
          <w:p w:rsidR="00B43ECA" w:rsidRPr="00D96B60" w:rsidRDefault="00B43ECA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>Lietuvių k.</w:t>
            </w:r>
          </w:p>
        </w:tc>
      </w:tr>
      <w:tr w:rsidR="00B43ECA" w:rsidRPr="00D96B60" w:rsidTr="00DC0EDA">
        <w:trPr>
          <w:jc w:val="center"/>
        </w:trPr>
        <w:tc>
          <w:tcPr>
            <w:tcW w:w="1970" w:type="dxa"/>
          </w:tcPr>
          <w:p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  <w:tc>
          <w:tcPr>
            <w:tcW w:w="1971" w:type="dxa"/>
          </w:tcPr>
          <w:p w:rsidR="00B43ECA" w:rsidRPr="00D96B60" w:rsidRDefault="007312A0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2" w:type="dxa"/>
          </w:tcPr>
          <w:p w:rsidR="00B43ECA" w:rsidRPr="00D96B60" w:rsidRDefault="00B43ECA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emija </w:t>
            </w:r>
          </w:p>
        </w:tc>
      </w:tr>
      <w:tr w:rsidR="00B43ECA" w:rsidRPr="00D96B60" w:rsidTr="00DC0EDA">
        <w:trPr>
          <w:jc w:val="center"/>
        </w:trPr>
        <w:tc>
          <w:tcPr>
            <w:tcW w:w="1970" w:type="dxa"/>
          </w:tcPr>
          <w:p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971" w:type="dxa"/>
          </w:tcPr>
          <w:p w:rsidR="00B43ECA" w:rsidRPr="00D96B60" w:rsidRDefault="007312A0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2" w:type="dxa"/>
          </w:tcPr>
          <w:p w:rsidR="00B43ECA" w:rsidRPr="00D96B60" w:rsidRDefault="00B43ECA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emija </w:t>
            </w:r>
          </w:p>
        </w:tc>
      </w:tr>
      <w:tr w:rsidR="00B43ECA" w:rsidRPr="00D96B60" w:rsidTr="00DC0EDA">
        <w:trPr>
          <w:jc w:val="center"/>
        </w:trPr>
        <w:tc>
          <w:tcPr>
            <w:tcW w:w="1970" w:type="dxa"/>
          </w:tcPr>
          <w:p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971" w:type="dxa"/>
          </w:tcPr>
          <w:p w:rsidR="00B43ECA" w:rsidRPr="00D96B60" w:rsidRDefault="007312A0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2" w:type="dxa"/>
          </w:tcPr>
          <w:p w:rsidR="00B43ECA" w:rsidRPr="00D96B60" w:rsidRDefault="00B43ECA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>Anglų k.</w:t>
            </w:r>
          </w:p>
        </w:tc>
      </w:tr>
      <w:tr w:rsidR="00B43ECA" w:rsidRPr="00D96B60" w:rsidTr="00DC0EDA">
        <w:trPr>
          <w:jc w:val="center"/>
        </w:trPr>
        <w:tc>
          <w:tcPr>
            <w:tcW w:w="1970" w:type="dxa"/>
          </w:tcPr>
          <w:p w:rsidR="00B43ECA" w:rsidRPr="00D96B60" w:rsidRDefault="00B43ECA" w:rsidP="00DC0E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>13.25-14.10</w:t>
            </w:r>
          </w:p>
        </w:tc>
        <w:tc>
          <w:tcPr>
            <w:tcW w:w="1971" w:type="dxa"/>
          </w:tcPr>
          <w:p w:rsidR="00B43ECA" w:rsidRPr="00D96B60" w:rsidRDefault="007312A0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2" w:type="dxa"/>
          </w:tcPr>
          <w:p w:rsidR="00B43ECA" w:rsidRPr="00D96B60" w:rsidRDefault="00B43ECA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torija </w:t>
            </w:r>
          </w:p>
        </w:tc>
      </w:tr>
      <w:tr w:rsidR="00DC0EDA" w:rsidRPr="00D96B60" w:rsidTr="00DC0EDA">
        <w:trPr>
          <w:jc w:val="center"/>
        </w:trPr>
        <w:tc>
          <w:tcPr>
            <w:tcW w:w="6583" w:type="dxa"/>
            <w:gridSpan w:val="3"/>
          </w:tcPr>
          <w:p w:rsidR="00DC0EDA" w:rsidRPr="00D96B60" w:rsidRDefault="00DC0EDA" w:rsidP="00DC0E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EČIADIENIS</w:t>
            </w:r>
          </w:p>
        </w:tc>
      </w:tr>
      <w:tr w:rsidR="00B43ECA" w:rsidRPr="00D96B60" w:rsidTr="00DC0EDA">
        <w:trPr>
          <w:jc w:val="center"/>
        </w:trPr>
        <w:tc>
          <w:tcPr>
            <w:tcW w:w="1970" w:type="dxa"/>
          </w:tcPr>
          <w:p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  <w:tc>
          <w:tcPr>
            <w:tcW w:w="1971" w:type="dxa"/>
          </w:tcPr>
          <w:p w:rsidR="00B43ECA" w:rsidRPr="00D96B60" w:rsidRDefault="007312A0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2" w:type="dxa"/>
          </w:tcPr>
          <w:p w:rsidR="00B43ECA" w:rsidRPr="00D96B60" w:rsidRDefault="00B43ECA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usų k. </w:t>
            </w:r>
          </w:p>
        </w:tc>
      </w:tr>
      <w:tr w:rsidR="00B43ECA" w:rsidRPr="00D96B60" w:rsidTr="00DC0EDA">
        <w:trPr>
          <w:jc w:val="center"/>
        </w:trPr>
        <w:tc>
          <w:tcPr>
            <w:tcW w:w="1970" w:type="dxa"/>
          </w:tcPr>
          <w:p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-10.10</w:t>
            </w:r>
          </w:p>
        </w:tc>
        <w:tc>
          <w:tcPr>
            <w:tcW w:w="1971" w:type="dxa"/>
          </w:tcPr>
          <w:p w:rsidR="00B43ECA" w:rsidRPr="00D96B60" w:rsidRDefault="007312A0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2" w:type="dxa"/>
          </w:tcPr>
          <w:p w:rsidR="00B43ECA" w:rsidRPr="00D96B60" w:rsidRDefault="00B43ECA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zika </w:t>
            </w:r>
          </w:p>
        </w:tc>
      </w:tr>
      <w:tr w:rsidR="00B43ECA" w:rsidRPr="00D96B60" w:rsidTr="00DC0EDA">
        <w:trPr>
          <w:jc w:val="center"/>
        </w:trPr>
        <w:tc>
          <w:tcPr>
            <w:tcW w:w="1970" w:type="dxa"/>
          </w:tcPr>
          <w:p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  <w:tc>
          <w:tcPr>
            <w:tcW w:w="1971" w:type="dxa"/>
          </w:tcPr>
          <w:p w:rsidR="00B43ECA" w:rsidRPr="00D96B60" w:rsidRDefault="007312A0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2" w:type="dxa"/>
          </w:tcPr>
          <w:p w:rsidR="00B43ECA" w:rsidRPr="00D96B60" w:rsidRDefault="00B43ECA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zika </w:t>
            </w:r>
          </w:p>
        </w:tc>
      </w:tr>
      <w:tr w:rsidR="00B43ECA" w:rsidRPr="00D96B60" w:rsidTr="00DC0EDA">
        <w:trPr>
          <w:jc w:val="center"/>
        </w:trPr>
        <w:tc>
          <w:tcPr>
            <w:tcW w:w="1970" w:type="dxa"/>
          </w:tcPr>
          <w:p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971" w:type="dxa"/>
          </w:tcPr>
          <w:p w:rsidR="00B43ECA" w:rsidRPr="00D96B60" w:rsidRDefault="007312A0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2" w:type="dxa"/>
          </w:tcPr>
          <w:p w:rsidR="00B43ECA" w:rsidRPr="00D96B60" w:rsidRDefault="00B43ECA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B43ECA" w:rsidRPr="00D96B60" w:rsidTr="00DC0EDA">
        <w:trPr>
          <w:jc w:val="center"/>
        </w:trPr>
        <w:tc>
          <w:tcPr>
            <w:tcW w:w="1970" w:type="dxa"/>
          </w:tcPr>
          <w:p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971" w:type="dxa"/>
          </w:tcPr>
          <w:p w:rsidR="00B43ECA" w:rsidRPr="00D96B60" w:rsidRDefault="007312A0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2" w:type="dxa"/>
          </w:tcPr>
          <w:p w:rsidR="00B43ECA" w:rsidRPr="00D96B60" w:rsidRDefault="00B43ECA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ografija </w:t>
            </w:r>
          </w:p>
        </w:tc>
      </w:tr>
      <w:tr w:rsidR="00DC0EDA" w:rsidRPr="00D96B60" w:rsidTr="00DC0EDA">
        <w:trPr>
          <w:jc w:val="center"/>
        </w:trPr>
        <w:tc>
          <w:tcPr>
            <w:tcW w:w="6583" w:type="dxa"/>
            <w:gridSpan w:val="3"/>
          </w:tcPr>
          <w:p w:rsidR="00DC0EDA" w:rsidRPr="00D96B60" w:rsidRDefault="00DC0EDA" w:rsidP="00DC0E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ETVIRTADIENIS</w:t>
            </w:r>
          </w:p>
        </w:tc>
      </w:tr>
      <w:tr w:rsidR="0012446A" w:rsidRPr="00D96B60" w:rsidTr="00DC0EDA">
        <w:trPr>
          <w:jc w:val="center"/>
        </w:trPr>
        <w:tc>
          <w:tcPr>
            <w:tcW w:w="1970" w:type="dxa"/>
          </w:tcPr>
          <w:p w:rsidR="0012446A" w:rsidRPr="00D96B60" w:rsidRDefault="00B43ECA" w:rsidP="00DC0E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971" w:type="dxa"/>
          </w:tcPr>
          <w:p w:rsidR="0012446A" w:rsidRPr="00D96B60" w:rsidRDefault="007312A0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2" w:type="dxa"/>
          </w:tcPr>
          <w:p w:rsidR="0012446A" w:rsidRPr="00D96B60" w:rsidRDefault="00B43ECA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DC0EDA" w:rsidRPr="00D96B60" w:rsidTr="00DC0EDA">
        <w:trPr>
          <w:jc w:val="center"/>
        </w:trPr>
        <w:tc>
          <w:tcPr>
            <w:tcW w:w="6583" w:type="dxa"/>
            <w:gridSpan w:val="3"/>
          </w:tcPr>
          <w:p w:rsidR="00DC0EDA" w:rsidRPr="00D96B60" w:rsidRDefault="00DC0EDA" w:rsidP="00DC0E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7312A0" w:rsidRPr="00D96B60" w:rsidTr="00DC0EDA">
        <w:trPr>
          <w:jc w:val="center"/>
        </w:trPr>
        <w:tc>
          <w:tcPr>
            <w:tcW w:w="1970" w:type="dxa"/>
          </w:tcPr>
          <w:p w:rsidR="007312A0" w:rsidRPr="00D96B60" w:rsidRDefault="007312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  <w:tc>
          <w:tcPr>
            <w:tcW w:w="1971" w:type="dxa"/>
          </w:tcPr>
          <w:p w:rsidR="007312A0" w:rsidRPr="00D96B60" w:rsidRDefault="007312A0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2" w:type="dxa"/>
          </w:tcPr>
          <w:p w:rsidR="007312A0" w:rsidRPr="00D96B60" w:rsidRDefault="007312A0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torija </w:t>
            </w:r>
          </w:p>
        </w:tc>
      </w:tr>
      <w:tr w:rsidR="007312A0" w:rsidRPr="00D96B60" w:rsidTr="00DC0EDA">
        <w:trPr>
          <w:jc w:val="center"/>
        </w:trPr>
        <w:tc>
          <w:tcPr>
            <w:tcW w:w="1970" w:type="dxa"/>
          </w:tcPr>
          <w:p w:rsidR="007312A0" w:rsidRPr="00D96B60" w:rsidRDefault="007312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-10.10</w:t>
            </w:r>
          </w:p>
        </w:tc>
        <w:tc>
          <w:tcPr>
            <w:tcW w:w="1971" w:type="dxa"/>
          </w:tcPr>
          <w:p w:rsidR="007312A0" w:rsidRPr="00D96B60" w:rsidRDefault="007312A0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2" w:type="dxa"/>
          </w:tcPr>
          <w:p w:rsidR="007312A0" w:rsidRPr="00D96B60" w:rsidRDefault="007312A0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>Lietuvių k.</w:t>
            </w:r>
          </w:p>
        </w:tc>
      </w:tr>
      <w:tr w:rsidR="007312A0" w:rsidRPr="00D96B60" w:rsidTr="00DC0EDA">
        <w:trPr>
          <w:jc w:val="center"/>
        </w:trPr>
        <w:tc>
          <w:tcPr>
            <w:tcW w:w="1970" w:type="dxa"/>
          </w:tcPr>
          <w:p w:rsidR="007312A0" w:rsidRPr="00D96B60" w:rsidRDefault="007312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  <w:tc>
          <w:tcPr>
            <w:tcW w:w="1971" w:type="dxa"/>
          </w:tcPr>
          <w:p w:rsidR="007312A0" w:rsidRPr="00D96B60" w:rsidRDefault="007312A0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2" w:type="dxa"/>
          </w:tcPr>
          <w:p w:rsidR="007312A0" w:rsidRPr="00D96B60" w:rsidRDefault="007312A0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>Lietuvių k.</w:t>
            </w:r>
          </w:p>
        </w:tc>
      </w:tr>
      <w:tr w:rsidR="007312A0" w:rsidRPr="00D96B60" w:rsidTr="00DC0EDA">
        <w:trPr>
          <w:jc w:val="center"/>
        </w:trPr>
        <w:tc>
          <w:tcPr>
            <w:tcW w:w="1970" w:type="dxa"/>
          </w:tcPr>
          <w:p w:rsidR="007312A0" w:rsidRPr="00D96B60" w:rsidRDefault="007312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971" w:type="dxa"/>
          </w:tcPr>
          <w:p w:rsidR="007312A0" w:rsidRPr="00D96B60" w:rsidRDefault="007312A0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2" w:type="dxa"/>
          </w:tcPr>
          <w:p w:rsidR="007312A0" w:rsidRPr="00D96B60" w:rsidRDefault="007312A0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7312A0" w:rsidRPr="00D96B60" w:rsidTr="00DC0EDA">
        <w:trPr>
          <w:jc w:val="center"/>
        </w:trPr>
        <w:tc>
          <w:tcPr>
            <w:tcW w:w="1970" w:type="dxa"/>
          </w:tcPr>
          <w:p w:rsidR="007312A0" w:rsidRPr="00D96B60" w:rsidRDefault="007312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971" w:type="dxa"/>
          </w:tcPr>
          <w:p w:rsidR="007312A0" w:rsidRPr="00D96B60" w:rsidRDefault="007312A0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2" w:type="dxa"/>
          </w:tcPr>
          <w:p w:rsidR="007312A0" w:rsidRPr="00D96B60" w:rsidRDefault="007312A0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ologija </w:t>
            </w:r>
          </w:p>
        </w:tc>
      </w:tr>
      <w:tr w:rsidR="007312A0" w:rsidRPr="00D96B60" w:rsidTr="00DC0EDA">
        <w:trPr>
          <w:jc w:val="center"/>
        </w:trPr>
        <w:tc>
          <w:tcPr>
            <w:tcW w:w="1970" w:type="dxa"/>
          </w:tcPr>
          <w:p w:rsidR="007312A0" w:rsidRPr="00D96B60" w:rsidRDefault="007312A0" w:rsidP="00DC0E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>13.25-14.10</w:t>
            </w:r>
          </w:p>
        </w:tc>
        <w:tc>
          <w:tcPr>
            <w:tcW w:w="1971" w:type="dxa"/>
          </w:tcPr>
          <w:p w:rsidR="007312A0" w:rsidRPr="00D96B60" w:rsidRDefault="007312A0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2" w:type="dxa"/>
          </w:tcPr>
          <w:p w:rsidR="007312A0" w:rsidRPr="00D96B60" w:rsidRDefault="007312A0" w:rsidP="00DC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eastAsia="Calibri" w:hAnsi="Times New Roman" w:cs="Times New Roman"/>
                <w:sz w:val="24"/>
                <w:szCs w:val="24"/>
              </w:rPr>
              <w:t>Anglų k.</w:t>
            </w:r>
          </w:p>
        </w:tc>
      </w:tr>
    </w:tbl>
    <w:p w:rsidR="00DC0EDA" w:rsidRPr="00D96B60" w:rsidRDefault="00DC0EDA" w:rsidP="00DC0EDA">
      <w:pPr>
        <w:rPr>
          <w:rFonts w:ascii="Times New Roman" w:eastAsia="Calibri" w:hAnsi="Times New Roman" w:cs="Times New Roman"/>
          <w:sz w:val="24"/>
          <w:szCs w:val="24"/>
        </w:rPr>
      </w:pPr>
    </w:p>
    <w:p w:rsidR="00DC0EDA" w:rsidRPr="00D96B60" w:rsidRDefault="00DC0EDA" w:rsidP="00DC0EDA">
      <w:pPr>
        <w:rPr>
          <w:rFonts w:ascii="Calibri" w:eastAsia="Calibri" w:hAnsi="Calibri" w:cs="Times New Roman"/>
        </w:rPr>
      </w:pPr>
    </w:p>
    <w:p w:rsidR="00871328" w:rsidRPr="00D96B60" w:rsidRDefault="00871328">
      <w:pPr>
        <w:rPr>
          <w:rFonts w:ascii="Times New Roman" w:hAnsi="Times New Roman" w:cs="Times New Roman"/>
          <w:sz w:val="24"/>
          <w:szCs w:val="24"/>
        </w:rPr>
      </w:pPr>
      <w:r w:rsidRPr="00D96B60">
        <w:rPr>
          <w:rFonts w:ascii="Times New Roman" w:hAnsi="Times New Roman" w:cs="Times New Roman"/>
          <w:sz w:val="24"/>
          <w:szCs w:val="24"/>
        </w:rPr>
        <w:br w:type="page"/>
      </w:r>
    </w:p>
    <w:p w:rsidR="00871328" w:rsidRPr="00D96B60" w:rsidRDefault="00871328" w:rsidP="00871328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96B60">
        <w:rPr>
          <w:rFonts w:ascii="Times New Roman" w:eastAsia="Calibri" w:hAnsi="Times New Roman" w:cs="Times New Roman"/>
        </w:rPr>
        <w:lastRenderedPageBreak/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  <w:lang w:val="x-none"/>
        </w:rPr>
        <w:t>TVIRTIN</w:t>
      </w:r>
      <w:r w:rsidRPr="00D96B60">
        <w:rPr>
          <w:rFonts w:ascii="Times New Roman" w:eastAsia="Calibri" w:hAnsi="Times New Roman" w:cs="Times New Roman"/>
        </w:rPr>
        <w:t>U</w:t>
      </w:r>
    </w:p>
    <w:p w:rsidR="00871328" w:rsidRPr="00D96B60" w:rsidRDefault="00871328" w:rsidP="00871328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  <w:t>Direktorė</w:t>
      </w:r>
    </w:p>
    <w:p w:rsidR="00871328" w:rsidRPr="00D96B60" w:rsidRDefault="00871328" w:rsidP="00871328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</w:p>
    <w:p w:rsidR="00871328" w:rsidRPr="00D96B60" w:rsidRDefault="00871328" w:rsidP="00871328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  <w:t xml:space="preserve">A. </w:t>
      </w:r>
      <w:proofErr w:type="spellStart"/>
      <w:r w:rsidRPr="00D96B60">
        <w:rPr>
          <w:rFonts w:ascii="Times New Roman" w:eastAsia="Calibri" w:hAnsi="Times New Roman" w:cs="Times New Roman"/>
        </w:rPr>
        <w:t>Burbaitė</w:t>
      </w:r>
      <w:proofErr w:type="spellEnd"/>
    </w:p>
    <w:p w:rsidR="00871328" w:rsidRPr="00D96B60" w:rsidRDefault="00871328" w:rsidP="00871328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71328" w:rsidRPr="00D96B60" w:rsidRDefault="00871328" w:rsidP="00871328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871328" w:rsidRPr="00D96B60" w:rsidRDefault="00871328" w:rsidP="0087132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96B60">
        <w:rPr>
          <w:rFonts w:ascii="Times New Roman" w:eastAsia="Times New Roman" w:hAnsi="Times New Roman" w:cs="Times New Roman"/>
          <w:sz w:val="24"/>
          <w:szCs w:val="24"/>
          <w:lang w:val="en-GB"/>
        </w:rPr>
        <w:t>MOKYTOJO PADĖJĖJOS AGNĖS KUNIGONIENĖS DARBO GRAFIKAS</w:t>
      </w:r>
    </w:p>
    <w:p w:rsidR="00871328" w:rsidRPr="00D96B60" w:rsidRDefault="00871328" w:rsidP="00871328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2642"/>
      </w:tblGrid>
      <w:tr w:rsidR="00871328" w:rsidRPr="00D96B60" w:rsidTr="00871328">
        <w:trPr>
          <w:jc w:val="center"/>
        </w:trPr>
        <w:tc>
          <w:tcPr>
            <w:tcW w:w="1970" w:type="dxa"/>
          </w:tcPr>
          <w:p w:rsidR="00871328" w:rsidRPr="00D96B60" w:rsidRDefault="00871328" w:rsidP="00871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71" w:type="dxa"/>
          </w:tcPr>
          <w:p w:rsidR="00871328" w:rsidRPr="00D96B60" w:rsidRDefault="00871328" w:rsidP="00871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2642" w:type="dxa"/>
          </w:tcPr>
          <w:p w:rsidR="00871328" w:rsidRPr="00D96B60" w:rsidRDefault="00871328" w:rsidP="00871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</w:tr>
      <w:tr w:rsidR="00871328" w:rsidRPr="00D96B60" w:rsidTr="00871328">
        <w:trPr>
          <w:jc w:val="center"/>
        </w:trPr>
        <w:tc>
          <w:tcPr>
            <w:tcW w:w="6583" w:type="dxa"/>
            <w:gridSpan w:val="3"/>
          </w:tcPr>
          <w:p w:rsidR="00871328" w:rsidRPr="00D96B60" w:rsidRDefault="00871328" w:rsidP="00871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</w:tr>
      <w:tr w:rsidR="00871328" w:rsidRPr="00D96B60" w:rsidTr="00871328">
        <w:trPr>
          <w:jc w:val="center"/>
        </w:trPr>
        <w:tc>
          <w:tcPr>
            <w:tcW w:w="1970" w:type="dxa"/>
          </w:tcPr>
          <w:p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  <w:tc>
          <w:tcPr>
            <w:tcW w:w="1971" w:type="dxa"/>
          </w:tcPr>
          <w:p w:rsidR="00871328" w:rsidRPr="00D96B60" w:rsidRDefault="0087132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2" w:type="dxa"/>
          </w:tcPr>
          <w:p w:rsidR="00871328" w:rsidRPr="00D96B60" w:rsidRDefault="0087132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Chemija</w:t>
            </w:r>
          </w:p>
        </w:tc>
      </w:tr>
      <w:tr w:rsidR="00871328" w:rsidRPr="00D96B60" w:rsidTr="00871328">
        <w:trPr>
          <w:jc w:val="center"/>
        </w:trPr>
        <w:tc>
          <w:tcPr>
            <w:tcW w:w="1970" w:type="dxa"/>
          </w:tcPr>
          <w:p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-10.10</w:t>
            </w:r>
          </w:p>
        </w:tc>
        <w:tc>
          <w:tcPr>
            <w:tcW w:w="1971" w:type="dxa"/>
          </w:tcPr>
          <w:p w:rsidR="00871328" w:rsidRPr="00D96B60" w:rsidRDefault="0087132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2" w:type="dxa"/>
          </w:tcPr>
          <w:p w:rsidR="00871328" w:rsidRPr="00D96B60" w:rsidRDefault="0087132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Chemija </w:t>
            </w:r>
          </w:p>
        </w:tc>
      </w:tr>
      <w:tr w:rsidR="00871328" w:rsidRPr="00D96B60" w:rsidTr="00871328">
        <w:trPr>
          <w:jc w:val="center"/>
        </w:trPr>
        <w:tc>
          <w:tcPr>
            <w:tcW w:w="1970" w:type="dxa"/>
          </w:tcPr>
          <w:p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  <w:tc>
          <w:tcPr>
            <w:tcW w:w="1971" w:type="dxa"/>
          </w:tcPr>
          <w:p w:rsidR="00871328" w:rsidRPr="00D96B60" w:rsidRDefault="0087132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2" w:type="dxa"/>
          </w:tcPr>
          <w:p w:rsidR="00871328" w:rsidRPr="00D96B60" w:rsidRDefault="0087132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Istorija </w:t>
            </w:r>
          </w:p>
        </w:tc>
      </w:tr>
      <w:tr w:rsidR="00871328" w:rsidRPr="00D96B60" w:rsidTr="00871328">
        <w:trPr>
          <w:jc w:val="center"/>
        </w:trPr>
        <w:tc>
          <w:tcPr>
            <w:tcW w:w="1970" w:type="dxa"/>
          </w:tcPr>
          <w:p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971" w:type="dxa"/>
          </w:tcPr>
          <w:p w:rsidR="00871328" w:rsidRPr="00D96B60" w:rsidRDefault="0087132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2" w:type="dxa"/>
          </w:tcPr>
          <w:p w:rsidR="00871328" w:rsidRPr="00D96B60" w:rsidRDefault="0087132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871328" w:rsidRPr="00D96B60" w:rsidTr="00871328">
        <w:trPr>
          <w:jc w:val="center"/>
        </w:trPr>
        <w:tc>
          <w:tcPr>
            <w:tcW w:w="1970" w:type="dxa"/>
          </w:tcPr>
          <w:p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971" w:type="dxa"/>
          </w:tcPr>
          <w:p w:rsidR="00871328" w:rsidRPr="00D96B60" w:rsidRDefault="0087132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2" w:type="dxa"/>
          </w:tcPr>
          <w:p w:rsidR="00871328" w:rsidRPr="00D96B60" w:rsidRDefault="0087132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Chemija </w:t>
            </w:r>
          </w:p>
        </w:tc>
      </w:tr>
      <w:tr w:rsidR="00871328" w:rsidRPr="00D96B60" w:rsidTr="00871328">
        <w:trPr>
          <w:jc w:val="center"/>
        </w:trPr>
        <w:tc>
          <w:tcPr>
            <w:tcW w:w="1970" w:type="dxa"/>
          </w:tcPr>
          <w:p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3.25-14.10</w:t>
            </w:r>
          </w:p>
        </w:tc>
        <w:tc>
          <w:tcPr>
            <w:tcW w:w="1971" w:type="dxa"/>
          </w:tcPr>
          <w:p w:rsidR="00871328" w:rsidRPr="00D96B60" w:rsidRDefault="0087132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2" w:type="dxa"/>
          </w:tcPr>
          <w:p w:rsidR="00871328" w:rsidRPr="00D96B60" w:rsidRDefault="0087132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Chemija </w:t>
            </w:r>
          </w:p>
        </w:tc>
      </w:tr>
      <w:tr w:rsidR="00976D57" w:rsidRPr="00D96B60" w:rsidTr="00871328">
        <w:trPr>
          <w:jc w:val="center"/>
        </w:trPr>
        <w:tc>
          <w:tcPr>
            <w:tcW w:w="1970" w:type="dxa"/>
          </w:tcPr>
          <w:p w:rsidR="00976D57" w:rsidRPr="00D96B60" w:rsidRDefault="00976D57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</w:tc>
        <w:tc>
          <w:tcPr>
            <w:tcW w:w="1971" w:type="dxa"/>
          </w:tcPr>
          <w:p w:rsidR="00976D57" w:rsidRPr="00D96B60" w:rsidRDefault="00976D57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2" w:type="dxa"/>
          </w:tcPr>
          <w:p w:rsidR="00976D57" w:rsidRPr="00D96B60" w:rsidRDefault="00976D57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871328" w:rsidRPr="00D96B60" w:rsidTr="00871328">
        <w:trPr>
          <w:jc w:val="center"/>
        </w:trPr>
        <w:tc>
          <w:tcPr>
            <w:tcW w:w="6583" w:type="dxa"/>
            <w:gridSpan w:val="3"/>
          </w:tcPr>
          <w:p w:rsidR="00871328" w:rsidRPr="00D96B60" w:rsidRDefault="00871328" w:rsidP="00871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</w:tr>
      <w:tr w:rsidR="00871328" w:rsidRPr="00D96B60" w:rsidTr="00871328">
        <w:trPr>
          <w:jc w:val="center"/>
        </w:trPr>
        <w:tc>
          <w:tcPr>
            <w:tcW w:w="1970" w:type="dxa"/>
          </w:tcPr>
          <w:p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  <w:tc>
          <w:tcPr>
            <w:tcW w:w="1971" w:type="dxa"/>
          </w:tcPr>
          <w:p w:rsidR="00871328" w:rsidRPr="00D96B60" w:rsidRDefault="0087132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2" w:type="dxa"/>
          </w:tcPr>
          <w:p w:rsidR="00871328" w:rsidRPr="00D96B60" w:rsidRDefault="0087132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871328" w:rsidRPr="00D96B60" w:rsidTr="00871328">
        <w:trPr>
          <w:jc w:val="center"/>
        </w:trPr>
        <w:tc>
          <w:tcPr>
            <w:tcW w:w="1970" w:type="dxa"/>
          </w:tcPr>
          <w:p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-10.10</w:t>
            </w:r>
          </w:p>
        </w:tc>
        <w:tc>
          <w:tcPr>
            <w:tcW w:w="1971" w:type="dxa"/>
          </w:tcPr>
          <w:p w:rsidR="00871328" w:rsidRPr="00D96B60" w:rsidRDefault="0087132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2" w:type="dxa"/>
          </w:tcPr>
          <w:p w:rsidR="00871328" w:rsidRPr="00D96B60" w:rsidRDefault="005A7FBA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871328" w:rsidRPr="00D96B60" w:rsidTr="00871328">
        <w:trPr>
          <w:jc w:val="center"/>
        </w:trPr>
        <w:tc>
          <w:tcPr>
            <w:tcW w:w="1970" w:type="dxa"/>
          </w:tcPr>
          <w:p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  <w:tc>
          <w:tcPr>
            <w:tcW w:w="1971" w:type="dxa"/>
          </w:tcPr>
          <w:p w:rsidR="00871328" w:rsidRPr="00D96B60" w:rsidRDefault="0087132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2" w:type="dxa"/>
          </w:tcPr>
          <w:p w:rsidR="00871328" w:rsidRPr="00D96B60" w:rsidRDefault="0087132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871328" w:rsidRPr="00D96B60" w:rsidTr="00871328">
        <w:trPr>
          <w:jc w:val="center"/>
        </w:trPr>
        <w:tc>
          <w:tcPr>
            <w:tcW w:w="1970" w:type="dxa"/>
          </w:tcPr>
          <w:p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971" w:type="dxa"/>
          </w:tcPr>
          <w:p w:rsidR="00871328" w:rsidRPr="00D96B60" w:rsidRDefault="0087132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2" w:type="dxa"/>
          </w:tcPr>
          <w:p w:rsidR="00871328" w:rsidRPr="00D96B60" w:rsidRDefault="005A7FBA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Rusų k.</w:t>
            </w:r>
          </w:p>
        </w:tc>
      </w:tr>
      <w:tr w:rsidR="00871328" w:rsidRPr="00D96B60" w:rsidTr="00871328">
        <w:trPr>
          <w:jc w:val="center"/>
        </w:trPr>
        <w:tc>
          <w:tcPr>
            <w:tcW w:w="1970" w:type="dxa"/>
          </w:tcPr>
          <w:p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971" w:type="dxa"/>
          </w:tcPr>
          <w:p w:rsidR="00871328" w:rsidRPr="00D96B60" w:rsidRDefault="0087132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2" w:type="dxa"/>
          </w:tcPr>
          <w:p w:rsidR="00871328" w:rsidRPr="00D96B60" w:rsidRDefault="0087132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871328" w:rsidRPr="00D96B60" w:rsidTr="00871328">
        <w:trPr>
          <w:jc w:val="center"/>
        </w:trPr>
        <w:tc>
          <w:tcPr>
            <w:tcW w:w="6583" w:type="dxa"/>
            <w:gridSpan w:val="3"/>
          </w:tcPr>
          <w:p w:rsidR="00871328" w:rsidRPr="00D96B60" w:rsidRDefault="00871328" w:rsidP="00871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</w:tr>
      <w:tr w:rsidR="005A7FBA" w:rsidRPr="00D96B60" w:rsidTr="00871328">
        <w:trPr>
          <w:jc w:val="center"/>
        </w:trPr>
        <w:tc>
          <w:tcPr>
            <w:tcW w:w="1970" w:type="dxa"/>
          </w:tcPr>
          <w:p w:rsidR="005A7FBA" w:rsidRPr="00D96B60" w:rsidRDefault="005A7FBA" w:rsidP="0006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  <w:tc>
          <w:tcPr>
            <w:tcW w:w="1971" w:type="dxa"/>
          </w:tcPr>
          <w:p w:rsidR="005A7FBA" w:rsidRPr="00D96B60" w:rsidRDefault="005A7FBA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2" w:type="dxa"/>
          </w:tcPr>
          <w:p w:rsidR="005A7FBA" w:rsidRPr="00D96B60" w:rsidRDefault="005A7FBA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5A7FBA" w:rsidRPr="00D96B60" w:rsidTr="00871328">
        <w:trPr>
          <w:jc w:val="center"/>
        </w:trPr>
        <w:tc>
          <w:tcPr>
            <w:tcW w:w="1970" w:type="dxa"/>
          </w:tcPr>
          <w:p w:rsidR="005A7FBA" w:rsidRPr="00D96B60" w:rsidRDefault="005A7FBA" w:rsidP="0006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-10.10</w:t>
            </w:r>
          </w:p>
        </w:tc>
        <w:tc>
          <w:tcPr>
            <w:tcW w:w="1971" w:type="dxa"/>
          </w:tcPr>
          <w:p w:rsidR="005A7FBA" w:rsidRPr="00D96B60" w:rsidRDefault="005A7FBA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2" w:type="dxa"/>
          </w:tcPr>
          <w:p w:rsidR="005A7FBA" w:rsidRPr="00D96B60" w:rsidRDefault="005A7FBA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5A7FBA" w:rsidRPr="00D96B60" w:rsidTr="00871328">
        <w:trPr>
          <w:jc w:val="center"/>
        </w:trPr>
        <w:tc>
          <w:tcPr>
            <w:tcW w:w="1970" w:type="dxa"/>
          </w:tcPr>
          <w:p w:rsidR="005A7FBA" w:rsidRPr="00D96B60" w:rsidRDefault="005A7FBA" w:rsidP="0006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  <w:tc>
          <w:tcPr>
            <w:tcW w:w="1971" w:type="dxa"/>
          </w:tcPr>
          <w:p w:rsidR="005A7FBA" w:rsidRPr="00D96B60" w:rsidRDefault="005A7FBA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2" w:type="dxa"/>
          </w:tcPr>
          <w:p w:rsidR="005A7FBA" w:rsidRPr="00D96B60" w:rsidRDefault="005A7FBA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</w:p>
        </w:tc>
      </w:tr>
      <w:tr w:rsidR="005A7FBA" w:rsidRPr="00D96B60" w:rsidTr="00871328">
        <w:trPr>
          <w:jc w:val="center"/>
        </w:trPr>
        <w:tc>
          <w:tcPr>
            <w:tcW w:w="1970" w:type="dxa"/>
          </w:tcPr>
          <w:p w:rsidR="005A7FBA" w:rsidRPr="00D96B60" w:rsidRDefault="005A7FBA" w:rsidP="0006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971" w:type="dxa"/>
          </w:tcPr>
          <w:p w:rsidR="005A7FBA" w:rsidRPr="00D96B60" w:rsidRDefault="005A7FBA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2" w:type="dxa"/>
          </w:tcPr>
          <w:p w:rsidR="005A7FBA" w:rsidRPr="00D96B60" w:rsidRDefault="00976D57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871328" w:rsidRPr="00D96B60" w:rsidTr="00871328">
        <w:trPr>
          <w:jc w:val="center"/>
        </w:trPr>
        <w:tc>
          <w:tcPr>
            <w:tcW w:w="6583" w:type="dxa"/>
            <w:gridSpan w:val="3"/>
          </w:tcPr>
          <w:p w:rsidR="00871328" w:rsidRPr="00D96B60" w:rsidRDefault="00871328" w:rsidP="00871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871328" w:rsidRPr="00D96B60" w:rsidTr="00871328">
        <w:trPr>
          <w:jc w:val="center"/>
        </w:trPr>
        <w:tc>
          <w:tcPr>
            <w:tcW w:w="1970" w:type="dxa"/>
          </w:tcPr>
          <w:p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  <w:tc>
          <w:tcPr>
            <w:tcW w:w="1971" w:type="dxa"/>
          </w:tcPr>
          <w:p w:rsidR="00871328" w:rsidRPr="00D96B60" w:rsidRDefault="00976D57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2" w:type="dxa"/>
          </w:tcPr>
          <w:p w:rsidR="00871328" w:rsidRPr="00D96B60" w:rsidRDefault="00976D57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871328" w:rsidRPr="00D96B60" w:rsidTr="00871328">
        <w:trPr>
          <w:jc w:val="center"/>
        </w:trPr>
        <w:tc>
          <w:tcPr>
            <w:tcW w:w="1970" w:type="dxa"/>
          </w:tcPr>
          <w:p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-10.10</w:t>
            </w:r>
          </w:p>
        </w:tc>
        <w:tc>
          <w:tcPr>
            <w:tcW w:w="1971" w:type="dxa"/>
          </w:tcPr>
          <w:p w:rsidR="00871328" w:rsidRPr="00D96B60" w:rsidRDefault="00976D57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2" w:type="dxa"/>
          </w:tcPr>
          <w:p w:rsidR="00871328" w:rsidRPr="00D96B60" w:rsidRDefault="00976D57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871328" w:rsidRPr="00D96B60" w:rsidTr="00871328">
        <w:trPr>
          <w:jc w:val="center"/>
        </w:trPr>
        <w:tc>
          <w:tcPr>
            <w:tcW w:w="1970" w:type="dxa"/>
          </w:tcPr>
          <w:p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  <w:tc>
          <w:tcPr>
            <w:tcW w:w="1971" w:type="dxa"/>
          </w:tcPr>
          <w:p w:rsidR="00871328" w:rsidRPr="00D96B60" w:rsidRDefault="00976D57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2" w:type="dxa"/>
          </w:tcPr>
          <w:p w:rsidR="00871328" w:rsidRPr="00D96B60" w:rsidRDefault="00976D57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</w:p>
        </w:tc>
      </w:tr>
      <w:tr w:rsidR="00871328" w:rsidRPr="00D96B60" w:rsidTr="00871328">
        <w:trPr>
          <w:jc w:val="center"/>
        </w:trPr>
        <w:tc>
          <w:tcPr>
            <w:tcW w:w="1970" w:type="dxa"/>
          </w:tcPr>
          <w:p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</w:tc>
        <w:tc>
          <w:tcPr>
            <w:tcW w:w="1971" w:type="dxa"/>
          </w:tcPr>
          <w:p w:rsidR="00871328" w:rsidRPr="00D96B60" w:rsidRDefault="00976D57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2" w:type="dxa"/>
          </w:tcPr>
          <w:p w:rsidR="00871328" w:rsidRPr="00D96B60" w:rsidRDefault="00976D57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Lietuvių k. </w:t>
            </w:r>
          </w:p>
        </w:tc>
      </w:tr>
    </w:tbl>
    <w:p w:rsidR="00871328" w:rsidRPr="00D96B60" w:rsidRDefault="00871328" w:rsidP="00871328">
      <w:pPr>
        <w:rPr>
          <w:rFonts w:ascii="Times New Roman" w:hAnsi="Times New Roman" w:cs="Times New Roman"/>
          <w:sz w:val="24"/>
          <w:szCs w:val="24"/>
        </w:rPr>
      </w:pPr>
    </w:p>
    <w:p w:rsidR="00871328" w:rsidRPr="00D96B60" w:rsidRDefault="00871328" w:rsidP="00871328">
      <w:pPr>
        <w:rPr>
          <w:rFonts w:ascii="Times New Roman" w:hAnsi="Times New Roman" w:cs="Times New Roman"/>
          <w:sz w:val="24"/>
          <w:szCs w:val="24"/>
        </w:rPr>
      </w:pPr>
    </w:p>
    <w:p w:rsidR="006070BD" w:rsidRPr="00D96B60" w:rsidRDefault="006070BD">
      <w:pPr>
        <w:rPr>
          <w:rFonts w:ascii="Times New Roman" w:hAnsi="Times New Roman" w:cs="Times New Roman"/>
          <w:sz w:val="24"/>
          <w:szCs w:val="24"/>
        </w:rPr>
      </w:pPr>
    </w:p>
    <w:sectPr w:rsidR="006070BD" w:rsidRPr="00D96B60" w:rsidSect="0016363D">
      <w:pgSz w:w="11906" w:h="16838"/>
      <w:pgMar w:top="709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0C"/>
    <w:rsid w:val="0001272A"/>
    <w:rsid w:val="0003499D"/>
    <w:rsid w:val="0004456D"/>
    <w:rsid w:val="000C01B3"/>
    <w:rsid w:val="000E2533"/>
    <w:rsid w:val="0011600C"/>
    <w:rsid w:val="0012446A"/>
    <w:rsid w:val="00151B0C"/>
    <w:rsid w:val="0016363D"/>
    <w:rsid w:val="00171257"/>
    <w:rsid w:val="00172625"/>
    <w:rsid w:val="001B266C"/>
    <w:rsid w:val="001D0B1C"/>
    <w:rsid w:val="0029390A"/>
    <w:rsid w:val="002B15B8"/>
    <w:rsid w:val="00324BFF"/>
    <w:rsid w:val="00372153"/>
    <w:rsid w:val="00386F62"/>
    <w:rsid w:val="003F63DF"/>
    <w:rsid w:val="00500B32"/>
    <w:rsid w:val="005812AE"/>
    <w:rsid w:val="00583376"/>
    <w:rsid w:val="005A7FBA"/>
    <w:rsid w:val="005F1EF3"/>
    <w:rsid w:val="006070BD"/>
    <w:rsid w:val="006432D3"/>
    <w:rsid w:val="00673B86"/>
    <w:rsid w:val="007312A0"/>
    <w:rsid w:val="007776E3"/>
    <w:rsid w:val="00790557"/>
    <w:rsid w:val="007C4774"/>
    <w:rsid w:val="007E5761"/>
    <w:rsid w:val="008240C8"/>
    <w:rsid w:val="00865BFE"/>
    <w:rsid w:val="00871328"/>
    <w:rsid w:val="00893769"/>
    <w:rsid w:val="008E22D2"/>
    <w:rsid w:val="008F6220"/>
    <w:rsid w:val="0090368C"/>
    <w:rsid w:val="009717D6"/>
    <w:rsid w:val="00976D57"/>
    <w:rsid w:val="009A1AE9"/>
    <w:rsid w:val="009B440C"/>
    <w:rsid w:val="009C30EE"/>
    <w:rsid w:val="009C76B4"/>
    <w:rsid w:val="00A4088E"/>
    <w:rsid w:val="00AC34A8"/>
    <w:rsid w:val="00B43ECA"/>
    <w:rsid w:val="00C54F29"/>
    <w:rsid w:val="00C82832"/>
    <w:rsid w:val="00CC5BA0"/>
    <w:rsid w:val="00CD58E0"/>
    <w:rsid w:val="00D96B60"/>
    <w:rsid w:val="00DC0EDA"/>
    <w:rsid w:val="00E26C77"/>
    <w:rsid w:val="00E660EE"/>
    <w:rsid w:val="00E70EBD"/>
    <w:rsid w:val="00E81693"/>
    <w:rsid w:val="00EE001E"/>
    <w:rsid w:val="00EE6B14"/>
    <w:rsid w:val="00EE6CEE"/>
    <w:rsid w:val="00FA0A3C"/>
    <w:rsid w:val="00FC5E4A"/>
    <w:rsid w:val="00FD29EA"/>
    <w:rsid w:val="00FD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16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7125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29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16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7125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29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E518-B809-4726-9B73-B955F119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3200</Words>
  <Characters>1825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tokai123</dc:creator>
  <cp:lastModifiedBy>sestokai123</cp:lastModifiedBy>
  <cp:revision>5</cp:revision>
  <cp:lastPrinted>2020-09-08T08:34:00Z</cp:lastPrinted>
  <dcterms:created xsi:type="dcterms:W3CDTF">2022-09-19T12:13:00Z</dcterms:created>
  <dcterms:modified xsi:type="dcterms:W3CDTF">2022-09-22T08:43:00Z</dcterms:modified>
</cp:coreProperties>
</file>